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6E" w:rsidRDefault="00A67F6E" w:rsidP="00EF40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12B0" w:rsidRPr="00A9142A" w:rsidRDefault="002C12B0" w:rsidP="00EF40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142A">
        <w:rPr>
          <w:rFonts w:ascii="Times New Roman" w:hAnsi="Times New Roman" w:cs="Times New Roman"/>
          <w:b/>
          <w:sz w:val="40"/>
          <w:szCs w:val="40"/>
        </w:rPr>
        <w:t>Inserir aqui o título do seu trabalho</w:t>
      </w:r>
    </w:p>
    <w:p w:rsidR="002C12B0" w:rsidRPr="00EF4013" w:rsidRDefault="002C12B0" w:rsidP="00EF40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F4013" w:rsidRPr="00A9142A" w:rsidRDefault="00EF4013" w:rsidP="00EF40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9142A">
        <w:rPr>
          <w:rFonts w:ascii="Times New Roman" w:hAnsi="Times New Roman" w:cs="Times New Roman"/>
          <w:b/>
          <w:i/>
          <w:sz w:val="40"/>
          <w:szCs w:val="40"/>
        </w:rPr>
        <w:t>Inserir aqui o título do seu trabalho em inglês</w:t>
      </w:r>
    </w:p>
    <w:p w:rsidR="00EF4013" w:rsidRPr="00EF4013" w:rsidRDefault="00EF4013" w:rsidP="00EF40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F4013" w:rsidRPr="00EF4013" w:rsidRDefault="00EF4013" w:rsidP="005A783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F4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2B0" w:rsidRPr="002C12B0">
        <w:rPr>
          <w:rFonts w:ascii="Times New Roman" w:hAnsi="Times New Roman" w:cs="Times New Roman"/>
          <w:i/>
          <w:sz w:val="20"/>
          <w:szCs w:val="20"/>
        </w:rPr>
        <w:t>[</w:t>
      </w:r>
      <w:proofErr w:type="gramStart"/>
      <w:r w:rsidR="002C12B0" w:rsidRPr="002C12B0">
        <w:rPr>
          <w:rFonts w:ascii="Times New Roman" w:hAnsi="Times New Roman" w:cs="Times New Roman"/>
          <w:i/>
          <w:sz w:val="20"/>
          <w:szCs w:val="20"/>
        </w:rPr>
        <w:t>insira</w:t>
      </w:r>
      <w:proofErr w:type="gramEnd"/>
      <w:r w:rsidR="002C12B0" w:rsidRPr="002C12B0">
        <w:rPr>
          <w:rFonts w:ascii="Times New Roman" w:hAnsi="Times New Roman" w:cs="Times New Roman"/>
          <w:i/>
          <w:sz w:val="20"/>
          <w:szCs w:val="20"/>
        </w:rPr>
        <w:t xml:space="preserve"> aqui os nomes dos autores por extenso, separados por vírgula, a começar pelo autor principal; colocar marcador sobrescrito em cada autor, referente à instituição a que o mesmo está filiado; </w:t>
      </w:r>
      <w:r w:rsidR="001D3AE0">
        <w:rPr>
          <w:rFonts w:ascii="Times New Roman" w:hAnsi="Times New Roman" w:cs="Times New Roman"/>
          <w:i/>
          <w:sz w:val="20"/>
          <w:szCs w:val="20"/>
        </w:rPr>
        <w:t>retirar os colchetes No máximo 5</w:t>
      </w:r>
      <w:r w:rsidR="002C12B0" w:rsidRPr="002C12B0">
        <w:rPr>
          <w:rFonts w:ascii="Times New Roman" w:hAnsi="Times New Roman" w:cs="Times New Roman"/>
          <w:i/>
          <w:sz w:val="20"/>
          <w:szCs w:val="20"/>
        </w:rPr>
        <w:t xml:space="preserve"> autores]1</w:t>
      </w:r>
    </w:p>
    <w:p w:rsidR="006D59F8" w:rsidRDefault="006D59F8" w:rsidP="00FE43B7">
      <w:pPr>
        <w:pStyle w:val="SemEspaamento"/>
        <w:jc w:val="both"/>
        <w:rPr>
          <w:rFonts w:ascii="Times New Roman" w:hAnsi="Times New Roman"/>
          <w:b/>
          <w:sz w:val="20"/>
          <w:szCs w:val="20"/>
          <w:lang w:eastAsia="pt-BR"/>
        </w:rPr>
      </w:pPr>
    </w:p>
    <w:p w:rsidR="00445F28" w:rsidRPr="006161B2" w:rsidRDefault="00FE43B7" w:rsidP="00445F28">
      <w:pPr>
        <w:pStyle w:val="SemEspaamen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A9142A">
        <w:rPr>
          <w:rFonts w:ascii="Times New Roman" w:hAnsi="Times New Roman"/>
          <w:b/>
          <w:szCs w:val="20"/>
          <w:lang w:eastAsia="pt-BR"/>
        </w:rPr>
        <w:t xml:space="preserve">Resumo: </w:t>
      </w:r>
      <w:r w:rsidR="006C6970" w:rsidRPr="006C6970">
        <w:rPr>
          <w:rFonts w:ascii="Times New Roman" w:hAnsi="Times New Roman"/>
          <w:sz w:val="20"/>
          <w:szCs w:val="20"/>
          <w:lang w:eastAsia="pt-BR"/>
        </w:rPr>
        <w:t>[insira aqui em parágrafo único o texto corrido referente ao resumo simpl</w:t>
      </w:r>
      <w:r w:rsidR="00FB2CE2">
        <w:rPr>
          <w:rFonts w:ascii="Times New Roman" w:hAnsi="Times New Roman"/>
          <w:sz w:val="20"/>
          <w:szCs w:val="20"/>
          <w:lang w:eastAsia="pt-BR"/>
        </w:rPr>
        <w:t xml:space="preserve">es de seu trabalho; </w:t>
      </w:r>
      <w:r w:rsidR="00636450">
        <w:rPr>
          <w:rFonts w:ascii="Times New Roman" w:hAnsi="Times New Roman"/>
          <w:sz w:val="20"/>
          <w:szCs w:val="20"/>
          <w:lang w:eastAsia="pt-BR"/>
        </w:rPr>
        <w:t xml:space="preserve">mínimo 100 palavras, </w:t>
      </w:r>
      <w:r w:rsidR="00FB2CE2">
        <w:rPr>
          <w:rFonts w:ascii="Times New Roman" w:hAnsi="Times New Roman"/>
          <w:sz w:val="20"/>
          <w:szCs w:val="20"/>
          <w:lang w:eastAsia="pt-BR"/>
        </w:rPr>
        <w:t>máximo de 25</w:t>
      </w:r>
      <w:r w:rsidR="006C6970" w:rsidRPr="006C6970">
        <w:rPr>
          <w:rFonts w:ascii="Times New Roman" w:hAnsi="Times New Roman"/>
          <w:sz w:val="20"/>
          <w:szCs w:val="20"/>
          <w:lang w:eastAsia="pt-BR"/>
        </w:rPr>
        <w:t>0 palavras; retirar os colchetes; insira aqui em parágrafo único o texto corrido referente ao resumo simpl</w:t>
      </w:r>
      <w:r w:rsidR="00FB2CE2">
        <w:rPr>
          <w:rFonts w:ascii="Times New Roman" w:hAnsi="Times New Roman"/>
          <w:sz w:val="20"/>
          <w:szCs w:val="20"/>
          <w:lang w:eastAsia="pt-BR"/>
        </w:rPr>
        <w:t xml:space="preserve">es de seu trabalho; </w:t>
      </w:r>
      <w:r w:rsidR="00636450">
        <w:rPr>
          <w:rFonts w:ascii="Times New Roman" w:hAnsi="Times New Roman"/>
          <w:sz w:val="20"/>
          <w:szCs w:val="20"/>
          <w:lang w:eastAsia="pt-BR"/>
        </w:rPr>
        <w:t xml:space="preserve">mínimo 100 palavras, </w:t>
      </w:r>
      <w:r w:rsidR="00FB2CE2">
        <w:rPr>
          <w:rFonts w:ascii="Times New Roman" w:hAnsi="Times New Roman"/>
          <w:sz w:val="20"/>
          <w:szCs w:val="20"/>
          <w:lang w:eastAsia="pt-BR"/>
        </w:rPr>
        <w:t>máximo de 25</w:t>
      </w:r>
      <w:r w:rsidR="006C6970" w:rsidRPr="006C6970">
        <w:rPr>
          <w:rFonts w:ascii="Times New Roman" w:hAnsi="Times New Roman"/>
          <w:sz w:val="20"/>
          <w:szCs w:val="20"/>
          <w:lang w:eastAsia="pt-BR"/>
        </w:rPr>
        <w:t>0 palavras; retirar os colchetes; insira aqui em parágrafo único o texto corrido referente ao resumo simpl</w:t>
      </w:r>
      <w:r w:rsidR="00FB2CE2">
        <w:rPr>
          <w:rFonts w:ascii="Times New Roman" w:hAnsi="Times New Roman"/>
          <w:sz w:val="20"/>
          <w:szCs w:val="20"/>
          <w:lang w:eastAsia="pt-BR"/>
        </w:rPr>
        <w:t xml:space="preserve">es de seu trabalho; </w:t>
      </w:r>
      <w:r w:rsidR="00636450">
        <w:rPr>
          <w:rFonts w:ascii="Times New Roman" w:hAnsi="Times New Roman"/>
          <w:sz w:val="20"/>
          <w:szCs w:val="20"/>
          <w:lang w:eastAsia="pt-BR"/>
        </w:rPr>
        <w:t xml:space="preserve">mínimo 100 palavras, </w:t>
      </w:r>
      <w:r w:rsidR="00FB2CE2">
        <w:rPr>
          <w:rFonts w:ascii="Times New Roman" w:hAnsi="Times New Roman"/>
          <w:sz w:val="20"/>
          <w:szCs w:val="20"/>
          <w:lang w:eastAsia="pt-BR"/>
        </w:rPr>
        <w:t>máximo de 25</w:t>
      </w:r>
      <w:r w:rsidR="006C6970" w:rsidRPr="006C6970">
        <w:rPr>
          <w:rFonts w:ascii="Times New Roman" w:hAnsi="Times New Roman"/>
          <w:sz w:val="20"/>
          <w:szCs w:val="20"/>
          <w:lang w:eastAsia="pt-BR"/>
        </w:rPr>
        <w:t xml:space="preserve">0 palavras; retirar os colchetes; insira aqui em parágrafo único o texto corrido referente ao resumo simples de seu trabalho; </w:t>
      </w:r>
      <w:r w:rsidR="00636450">
        <w:rPr>
          <w:rFonts w:ascii="Times New Roman" w:hAnsi="Times New Roman"/>
          <w:sz w:val="20"/>
          <w:szCs w:val="20"/>
          <w:lang w:eastAsia="pt-BR"/>
        </w:rPr>
        <w:t xml:space="preserve">mínimo 100 palavras, </w:t>
      </w:r>
      <w:r w:rsidR="006C6970" w:rsidRPr="006C6970">
        <w:rPr>
          <w:rFonts w:ascii="Times New Roman" w:hAnsi="Times New Roman"/>
          <w:sz w:val="20"/>
          <w:szCs w:val="20"/>
          <w:lang w:eastAsia="pt-BR"/>
        </w:rPr>
        <w:t>máxim</w:t>
      </w:r>
      <w:r w:rsidR="00FB2CE2">
        <w:rPr>
          <w:rFonts w:ascii="Times New Roman" w:hAnsi="Times New Roman"/>
          <w:sz w:val="20"/>
          <w:szCs w:val="20"/>
          <w:lang w:eastAsia="pt-BR"/>
        </w:rPr>
        <w:t>o de 25</w:t>
      </w:r>
      <w:r w:rsidR="006C6970" w:rsidRPr="006C6970">
        <w:rPr>
          <w:rFonts w:ascii="Times New Roman" w:hAnsi="Times New Roman"/>
          <w:sz w:val="20"/>
          <w:szCs w:val="20"/>
          <w:lang w:eastAsia="pt-BR"/>
        </w:rPr>
        <w:t>0 palavras; retirar os colchetes; insira aqui em parágrafo único o texto corrido referente ao resumo simpl</w:t>
      </w:r>
      <w:r w:rsidR="00FB2CE2">
        <w:rPr>
          <w:rFonts w:ascii="Times New Roman" w:hAnsi="Times New Roman"/>
          <w:sz w:val="20"/>
          <w:szCs w:val="20"/>
          <w:lang w:eastAsia="pt-BR"/>
        </w:rPr>
        <w:t xml:space="preserve">es de seu trabalho; </w:t>
      </w:r>
      <w:r w:rsidR="00636450">
        <w:rPr>
          <w:rFonts w:ascii="Times New Roman" w:hAnsi="Times New Roman"/>
          <w:sz w:val="20"/>
          <w:szCs w:val="20"/>
          <w:lang w:eastAsia="pt-BR"/>
        </w:rPr>
        <w:t xml:space="preserve">mínimo 100 palavras, </w:t>
      </w:r>
      <w:r w:rsidR="00FB2CE2">
        <w:rPr>
          <w:rFonts w:ascii="Times New Roman" w:hAnsi="Times New Roman"/>
          <w:sz w:val="20"/>
          <w:szCs w:val="20"/>
          <w:lang w:eastAsia="pt-BR"/>
        </w:rPr>
        <w:t>máximo de 25</w:t>
      </w:r>
      <w:r w:rsidR="006C6970" w:rsidRPr="006C6970">
        <w:rPr>
          <w:rFonts w:ascii="Times New Roman" w:hAnsi="Times New Roman"/>
          <w:sz w:val="20"/>
          <w:szCs w:val="20"/>
          <w:lang w:eastAsia="pt-BR"/>
        </w:rPr>
        <w:t>0 palavras; retirar os colchetes; insira aqui em parágrafo único o texto corrido referente ao resumo simples de</w:t>
      </w:r>
      <w:r w:rsidR="00FB2CE2">
        <w:rPr>
          <w:rFonts w:ascii="Times New Roman" w:hAnsi="Times New Roman"/>
          <w:sz w:val="20"/>
          <w:szCs w:val="20"/>
          <w:lang w:eastAsia="pt-BR"/>
        </w:rPr>
        <w:t xml:space="preserve"> seu trabalho; </w:t>
      </w:r>
      <w:r w:rsidR="00636450">
        <w:rPr>
          <w:rFonts w:ascii="Times New Roman" w:hAnsi="Times New Roman"/>
          <w:sz w:val="20"/>
          <w:szCs w:val="20"/>
          <w:lang w:eastAsia="pt-BR"/>
        </w:rPr>
        <w:t xml:space="preserve">mínimo 100 palavras, </w:t>
      </w:r>
      <w:r w:rsidR="00FB2CE2">
        <w:rPr>
          <w:rFonts w:ascii="Times New Roman" w:hAnsi="Times New Roman"/>
          <w:sz w:val="20"/>
          <w:szCs w:val="20"/>
          <w:lang w:eastAsia="pt-BR"/>
        </w:rPr>
        <w:t>máximo de 25</w:t>
      </w:r>
      <w:r w:rsidR="006C6970" w:rsidRPr="006C6970">
        <w:rPr>
          <w:rFonts w:ascii="Times New Roman" w:hAnsi="Times New Roman"/>
          <w:sz w:val="20"/>
          <w:szCs w:val="20"/>
          <w:lang w:eastAsia="pt-BR"/>
        </w:rPr>
        <w:t>0 palavras; retirar os colchetes; insira aqui em parágrafo único o texto corrido referente ao resumo simpl</w:t>
      </w:r>
      <w:r w:rsidR="00FB2CE2">
        <w:rPr>
          <w:rFonts w:ascii="Times New Roman" w:hAnsi="Times New Roman"/>
          <w:sz w:val="20"/>
          <w:szCs w:val="20"/>
          <w:lang w:eastAsia="pt-BR"/>
        </w:rPr>
        <w:t xml:space="preserve">es de seu trabalho; </w:t>
      </w:r>
      <w:r w:rsidR="00636450">
        <w:rPr>
          <w:rFonts w:ascii="Times New Roman" w:hAnsi="Times New Roman"/>
          <w:sz w:val="20"/>
          <w:szCs w:val="20"/>
          <w:lang w:eastAsia="pt-BR"/>
        </w:rPr>
        <w:t xml:space="preserve">mínimo 100 palavras, </w:t>
      </w:r>
      <w:r w:rsidR="00FB2CE2">
        <w:rPr>
          <w:rFonts w:ascii="Times New Roman" w:hAnsi="Times New Roman"/>
          <w:sz w:val="20"/>
          <w:szCs w:val="20"/>
          <w:lang w:eastAsia="pt-BR"/>
        </w:rPr>
        <w:t>máximo de 25</w:t>
      </w:r>
      <w:r w:rsidR="006C6970" w:rsidRPr="006C6970">
        <w:rPr>
          <w:rFonts w:ascii="Times New Roman" w:hAnsi="Times New Roman"/>
          <w:sz w:val="20"/>
          <w:szCs w:val="20"/>
          <w:lang w:eastAsia="pt-BR"/>
        </w:rPr>
        <w:t>0 palavras; retirar os colchetes; insira aqui em parágrafo único o texto corrido referente ao resumo simpl</w:t>
      </w:r>
      <w:r w:rsidR="00FB2CE2">
        <w:rPr>
          <w:rFonts w:ascii="Times New Roman" w:hAnsi="Times New Roman"/>
          <w:sz w:val="20"/>
          <w:szCs w:val="20"/>
          <w:lang w:eastAsia="pt-BR"/>
        </w:rPr>
        <w:t xml:space="preserve">es de seu trabalho; </w:t>
      </w:r>
      <w:r w:rsidR="00636450">
        <w:rPr>
          <w:rFonts w:ascii="Times New Roman" w:hAnsi="Times New Roman"/>
          <w:sz w:val="20"/>
          <w:szCs w:val="20"/>
          <w:lang w:eastAsia="pt-BR"/>
        </w:rPr>
        <w:t xml:space="preserve">mínimo 100 palavras, </w:t>
      </w:r>
      <w:r w:rsidR="00FB2CE2">
        <w:rPr>
          <w:rFonts w:ascii="Times New Roman" w:hAnsi="Times New Roman"/>
          <w:sz w:val="20"/>
          <w:szCs w:val="20"/>
          <w:lang w:eastAsia="pt-BR"/>
        </w:rPr>
        <w:t>máximo de 25</w:t>
      </w:r>
      <w:r w:rsidR="006C6970" w:rsidRPr="006C6970">
        <w:rPr>
          <w:rFonts w:ascii="Times New Roman" w:hAnsi="Times New Roman"/>
          <w:sz w:val="20"/>
          <w:szCs w:val="20"/>
          <w:lang w:eastAsia="pt-BR"/>
        </w:rPr>
        <w:t>0 palavras; retirar os colchetes; insira aqui em parágrafo único o texto corrido referente ao resumo simpl</w:t>
      </w:r>
      <w:r w:rsidR="00FB2CE2">
        <w:rPr>
          <w:rFonts w:ascii="Times New Roman" w:hAnsi="Times New Roman"/>
          <w:sz w:val="20"/>
          <w:szCs w:val="20"/>
          <w:lang w:eastAsia="pt-BR"/>
        </w:rPr>
        <w:t xml:space="preserve">es de seu trabalho; </w:t>
      </w:r>
      <w:r w:rsidR="00636450">
        <w:rPr>
          <w:rFonts w:ascii="Times New Roman" w:hAnsi="Times New Roman"/>
          <w:sz w:val="20"/>
          <w:szCs w:val="20"/>
          <w:lang w:eastAsia="pt-BR"/>
        </w:rPr>
        <w:t xml:space="preserve">mínimo 100 palavras, </w:t>
      </w:r>
      <w:r w:rsidR="00FB2CE2">
        <w:rPr>
          <w:rFonts w:ascii="Times New Roman" w:hAnsi="Times New Roman"/>
          <w:sz w:val="20"/>
          <w:szCs w:val="20"/>
          <w:lang w:eastAsia="pt-BR"/>
        </w:rPr>
        <w:t>máximo de 25</w:t>
      </w:r>
      <w:r w:rsidR="006C6970" w:rsidRPr="006C6970">
        <w:rPr>
          <w:rFonts w:ascii="Times New Roman" w:hAnsi="Times New Roman"/>
          <w:sz w:val="20"/>
          <w:szCs w:val="20"/>
          <w:lang w:eastAsia="pt-BR"/>
        </w:rPr>
        <w:t>0 palavras; retirar os colchetes].</w:t>
      </w:r>
      <w:r w:rsidR="00445F28" w:rsidRPr="006161B2">
        <w:rPr>
          <w:rFonts w:ascii="Times New Roman" w:hAnsi="Times New Roman"/>
          <w:b/>
          <w:sz w:val="20"/>
          <w:szCs w:val="20"/>
          <w:lang w:eastAsia="pt-BR"/>
        </w:rPr>
        <w:t xml:space="preserve"> </w:t>
      </w:r>
    </w:p>
    <w:p w:rsidR="00445F28" w:rsidRPr="006161B2" w:rsidRDefault="00445F28" w:rsidP="00445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t-BR"/>
        </w:rPr>
      </w:pPr>
    </w:p>
    <w:p w:rsidR="00445F28" w:rsidRPr="00FE43B7" w:rsidRDefault="00445F28" w:rsidP="00445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FE43B7">
        <w:rPr>
          <w:rFonts w:ascii="Times New Roman" w:hAnsi="Times New Roman"/>
          <w:b/>
          <w:sz w:val="20"/>
          <w:szCs w:val="20"/>
          <w:lang w:eastAsia="pt-BR"/>
        </w:rPr>
        <w:t xml:space="preserve">Palavras-chave: </w:t>
      </w:r>
      <w:r w:rsidR="006C6970">
        <w:rPr>
          <w:rFonts w:ascii="Times New Roman" w:hAnsi="Times New Roman"/>
          <w:sz w:val="20"/>
          <w:szCs w:val="20"/>
        </w:rPr>
        <w:t>[</w:t>
      </w:r>
      <w:r w:rsidR="00721DB2">
        <w:rPr>
          <w:rFonts w:ascii="Times New Roman" w:hAnsi="Times New Roman"/>
          <w:sz w:val="20"/>
          <w:szCs w:val="20"/>
        </w:rPr>
        <w:t xml:space="preserve">insira aqui </w:t>
      </w:r>
      <w:r w:rsidR="006C6970" w:rsidRPr="0080210E">
        <w:rPr>
          <w:rFonts w:ascii="Times New Roman" w:hAnsi="Times New Roman"/>
          <w:sz w:val="20"/>
          <w:szCs w:val="20"/>
        </w:rPr>
        <w:t>palavras ou termos chave</w:t>
      </w:r>
      <w:r w:rsidR="00636450">
        <w:rPr>
          <w:rFonts w:ascii="Times New Roman" w:hAnsi="Times New Roman"/>
          <w:sz w:val="20"/>
          <w:szCs w:val="20"/>
        </w:rPr>
        <w:t>; mínimo três, máximo cinco</w:t>
      </w:r>
      <w:r w:rsidR="006C6970" w:rsidRPr="0080210E">
        <w:rPr>
          <w:rFonts w:ascii="Times New Roman" w:hAnsi="Times New Roman"/>
          <w:sz w:val="20"/>
          <w:szCs w:val="20"/>
        </w:rPr>
        <w:t>; retirar os colchetes</w:t>
      </w:r>
      <w:r w:rsidR="006C6970">
        <w:rPr>
          <w:rFonts w:ascii="Times New Roman" w:hAnsi="Times New Roman"/>
          <w:sz w:val="20"/>
          <w:szCs w:val="20"/>
        </w:rPr>
        <w:t>]</w:t>
      </w:r>
      <w:r w:rsidRPr="00FE43B7">
        <w:rPr>
          <w:rFonts w:ascii="Times New Roman" w:hAnsi="Times New Roman"/>
          <w:sz w:val="20"/>
          <w:szCs w:val="20"/>
          <w:lang w:eastAsia="pt-BR"/>
        </w:rPr>
        <w:t>.</w:t>
      </w:r>
    </w:p>
    <w:p w:rsidR="00FE43B7" w:rsidRPr="00FE43B7" w:rsidRDefault="00FE43B7" w:rsidP="00FE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t-BR"/>
        </w:rPr>
      </w:pPr>
    </w:p>
    <w:p w:rsidR="00FE43B7" w:rsidRPr="009F7941" w:rsidRDefault="006C6970" w:rsidP="00FE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9F7941">
        <w:rPr>
          <w:rFonts w:ascii="Times New Roman" w:hAnsi="Times New Roman"/>
          <w:b/>
          <w:i/>
          <w:szCs w:val="20"/>
        </w:rPr>
        <w:t>Abstract</w:t>
      </w:r>
      <w:r w:rsidR="00FE43B7" w:rsidRPr="009F7941">
        <w:rPr>
          <w:rFonts w:ascii="Times New Roman" w:hAnsi="Times New Roman"/>
          <w:b/>
          <w:i/>
          <w:szCs w:val="20"/>
          <w:lang w:eastAsia="pt-BR"/>
        </w:rPr>
        <w:t xml:space="preserve">: </w:t>
      </w:r>
      <w:r w:rsidR="00636450" w:rsidRPr="009F7941">
        <w:rPr>
          <w:rFonts w:ascii="Times New Roman" w:hAnsi="Times New Roman"/>
          <w:i/>
          <w:sz w:val="20"/>
          <w:szCs w:val="20"/>
          <w:lang w:eastAsia="pt-BR"/>
        </w:rPr>
        <w:t>[insira aqui em parágrafo único o texto corrido referente ao resumo simples de seu trabalho; mínimo 100 palavras, máximo de 250 palavras; retirar os colchetes; insira aqui em parágrafo único o texto corrido referente ao resumo simples de seu trabalho; mínimo 100 palavras, máximo de 250 palavras; retirar os colchetes; insira aqui em parágrafo único o texto corrido referente ao resumo simples de seu trabalho; mínimo 100 palavras, máximo de 250 palavras; retirar os colchetes; insira aqui em parágrafo único o texto corrido referente ao resumo simples de seu trabalho; mínimo 100 palavras, máximo de 250 palavras; retirar os colchetes; insira aqui em parágrafo único o texto corrido referente ao resumo simples de seu trabalho; mínimo 100 palavras, máximo de 250 palavras; retirar os colchetes; insira aqui em parágrafo único o texto corrido referente ao resumo simples de seu trabalho; mínimo 100 palavras, máximo de 250 palavras; retirar os colchetes; insira aqui em parágrafo único o texto corrido referente ao resumo simples de seu trabalho; mínimo 100 palavras, máximo de 250 palavras; retirar os colchetes; insira aqui em parágrafo único o texto corrido referente ao resumo simples de seu trabalho; mínimo 100 palavras, máximo de 250 palavras; retirar os colchetes; insira aqui em parágrafo único o texto corrido referente ao resumo simples de seu trabalho; mínimo 100 palavras, máximo de 250 palavras; retirar os colchetes].</w:t>
      </w:r>
    </w:p>
    <w:p w:rsidR="00FE43B7" w:rsidRPr="009F7941" w:rsidRDefault="00FE43B7" w:rsidP="00FE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FE43B7" w:rsidRPr="009F7941" w:rsidRDefault="00FE43B7" w:rsidP="006D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9F7941">
        <w:rPr>
          <w:rFonts w:ascii="Times New Roman" w:hAnsi="Times New Roman"/>
          <w:b/>
          <w:i/>
          <w:sz w:val="20"/>
          <w:szCs w:val="20"/>
          <w:lang w:eastAsia="pt-BR"/>
        </w:rPr>
        <w:t xml:space="preserve">Key </w:t>
      </w:r>
      <w:proofErr w:type="spellStart"/>
      <w:r w:rsidRPr="009F7941">
        <w:rPr>
          <w:rFonts w:ascii="Times New Roman" w:hAnsi="Times New Roman"/>
          <w:b/>
          <w:i/>
          <w:sz w:val="20"/>
          <w:szCs w:val="20"/>
          <w:lang w:eastAsia="pt-BR"/>
        </w:rPr>
        <w:t>words</w:t>
      </w:r>
      <w:proofErr w:type="spellEnd"/>
      <w:r w:rsidRPr="009F7941">
        <w:rPr>
          <w:rFonts w:ascii="Times New Roman" w:hAnsi="Times New Roman"/>
          <w:b/>
          <w:i/>
          <w:sz w:val="20"/>
          <w:szCs w:val="20"/>
          <w:lang w:eastAsia="pt-BR"/>
        </w:rPr>
        <w:t xml:space="preserve">: </w:t>
      </w:r>
      <w:r w:rsidR="00636450" w:rsidRPr="009F7941">
        <w:rPr>
          <w:rFonts w:ascii="Times New Roman" w:hAnsi="Times New Roman"/>
          <w:i/>
          <w:sz w:val="20"/>
          <w:szCs w:val="20"/>
        </w:rPr>
        <w:t>[insira aqui palavras ou termos chave; mínimo três, máximo cinco; retirar os colchetes].</w:t>
      </w:r>
    </w:p>
    <w:p w:rsidR="00E924A5" w:rsidRPr="00F91DC8" w:rsidRDefault="00E924A5" w:rsidP="006D59F8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E924A5" w:rsidRPr="00F91DC8" w:rsidRDefault="00E924A5" w:rsidP="006D59F8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E924A5" w:rsidRPr="00F91DC8" w:rsidRDefault="00E924A5" w:rsidP="006D59F8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E924A5" w:rsidRPr="00F91DC8" w:rsidRDefault="00E924A5" w:rsidP="006D59F8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FE43B7" w:rsidRPr="006C6970" w:rsidRDefault="00FE43B7" w:rsidP="006C6970">
      <w:pPr>
        <w:pStyle w:val="SemEspaamento"/>
        <w:rPr>
          <w:rFonts w:ascii="Times New Roman" w:hAnsi="Times New Roman"/>
          <w:sz w:val="20"/>
          <w:szCs w:val="20"/>
          <w:lang w:val="pt-PT" w:eastAsia="pt-BR"/>
        </w:rPr>
      </w:pPr>
    </w:p>
    <w:p w:rsidR="004A4A94" w:rsidRDefault="004A4A94">
      <w:pPr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br w:type="page"/>
      </w:r>
    </w:p>
    <w:p w:rsidR="002D3697" w:rsidRDefault="002D3697" w:rsidP="00D82B41">
      <w:pPr>
        <w:spacing w:after="0" w:line="240" w:lineRule="auto"/>
        <w:rPr>
          <w:rFonts w:ascii="Times New Roman" w:hAnsi="Times New Roman"/>
          <w:b/>
          <w:color w:val="860000"/>
          <w:sz w:val="28"/>
          <w:szCs w:val="28"/>
        </w:rPr>
        <w:sectPr w:rsidR="002D3697" w:rsidSect="00A67F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134" w:bottom="1134" w:left="1134" w:header="709" w:footer="709" w:gutter="0"/>
          <w:cols w:space="708"/>
          <w:titlePg/>
          <w:docGrid w:linePitch="360"/>
        </w:sectPr>
      </w:pPr>
    </w:p>
    <w:p w:rsidR="00D82B41" w:rsidRPr="00A9142A" w:rsidRDefault="00D82B41" w:rsidP="00F91DC8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A9142A">
        <w:rPr>
          <w:rFonts w:ascii="Times New Roman" w:hAnsi="Times New Roman"/>
          <w:b/>
          <w:sz w:val="24"/>
          <w:szCs w:val="28"/>
        </w:rPr>
        <w:lastRenderedPageBreak/>
        <w:t>INTRODUÇÃO</w:t>
      </w:r>
    </w:p>
    <w:p w:rsidR="00D82B41" w:rsidRPr="00D82B41" w:rsidRDefault="00D82B41" w:rsidP="00F91DC8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</w:p>
    <w:p w:rsidR="006C6970" w:rsidRPr="00DB5205" w:rsidRDefault="006C697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inserir aqui o texto referente a introdução de seu trabalho; retirar os colchetes] 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</w:t>
      </w:r>
    </w:p>
    <w:p w:rsidR="006C6970" w:rsidRPr="00DB5205" w:rsidRDefault="006C697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</w:t>
      </w:r>
    </w:p>
    <w:p w:rsidR="00D82B41" w:rsidRDefault="006C6970" w:rsidP="00F91DC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 introdução de seu trabalho; retirar os colchetes][inserir aqui o texto referente a introdução de seu trabalho; retirar os colchetes][inserir aqui o texto referente a introdução de seu trabalho; retirar os colchetes]</w:t>
      </w:r>
    </w:p>
    <w:p w:rsidR="00E24260" w:rsidRPr="00DB5205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</w:t>
      </w:r>
    </w:p>
    <w:p w:rsidR="00E24260" w:rsidRDefault="00E24260" w:rsidP="00F91DC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 introdução de seu trabalho; retirar os colchetes][inserir aqui o texto referente a introdução de seu trabalho; retirar os colchetes][inserir aqui o texto referente a introdução de seu trabalho; retirar os colchetes]</w:t>
      </w:r>
    </w:p>
    <w:p w:rsidR="00E24260" w:rsidRPr="00DB5205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</w:t>
      </w:r>
    </w:p>
    <w:p w:rsidR="00E24260" w:rsidRDefault="00E24260" w:rsidP="00F91DC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 introdução de seu trabalho; retirar os colchetes][inserir aqui o texto referente a introdução de seu trabalho; retirar os colchetes][inserir aqui o texto referente a introdução de seu trabalho; retirar os colchetes]</w:t>
      </w:r>
    </w:p>
    <w:p w:rsidR="00E24260" w:rsidRPr="00DB5205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[inserir aqui o texto referente a introdução de seu trabalho; retirar os colchetes]</w:t>
      </w:r>
    </w:p>
    <w:p w:rsidR="00E24260" w:rsidRDefault="00E24260" w:rsidP="00F91DC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 introdução de seu trabalho; retirar os colchetes][inserir aqui o texto referente a introdução de seu trabalho; retirar os colchetes][inserir aqui o texto referente a introdução de seu trabalho; retirar os colchetes]</w:t>
      </w:r>
      <w:r>
        <w:rPr>
          <w:rFonts w:ascii="Times New Roman" w:hAnsi="Times New Roman"/>
          <w:sz w:val="20"/>
          <w:szCs w:val="20"/>
        </w:rPr>
        <w:t>.</w:t>
      </w:r>
    </w:p>
    <w:p w:rsidR="00E24260" w:rsidRPr="006161B2" w:rsidRDefault="00E24260" w:rsidP="00F91DC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D82B41" w:rsidRPr="00A9142A" w:rsidRDefault="00D82B41" w:rsidP="00F91DC8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A9142A">
        <w:rPr>
          <w:rFonts w:ascii="Times New Roman" w:hAnsi="Times New Roman"/>
          <w:b/>
          <w:sz w:val="24"/>
          <w:szCs w:val="28"/>
        </w:rPr>
        <w:t>MÉTODOS</w:t>
      </w:r>
    </w:p>
    <w:p w:rsidR="00D82B41" w:rsidRPr="006161B2" w:rsidRDefault="00D82B41" w:rsidP="00F91DC8">
      <w:pPr>
        <w:pStyle w:val="PargrafodaLista"/>
        <w:spacing w:after="0" w:line="240" w:lineRule="auto"/>
        <w:ind w:left="0" w:firstLine="425"/>
        <w:jc w:val="both"/>
        <w:rPr>
          <w:rFonts w:ascii="Times New Roman" w:hAnsi="Times New Roman"/>
          <w:b/>
          <w:sz w:val="20"/>
          <w:szCs w:val="20"/>
        </w:rPr>
      </w:pPr>
    </w:p>
    <w:p w:rsidR="00E24260" w:rsidRPr="00DB5205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inserir aqui o texto referente a metodologia de seu trabalho; retirar os colchetes] [inserir aqui o texto referente a metodologia de seu trabalho; retirar os colchetes][inserir aqui o texto referente a metodologia de seu trabalho; retirar os colchetes][inserir aqui o texto referente a metodologia de seu trabalho; retirar os colchetes][inserir aqui o texto referente a metodologia de seu trabalho; retirar os colchetes][inserir aqui o texto referente a metodologia de seu trabalho; retirar os colchetes][inserir aqui o texto referente a metodologia de seu trabalho; retirar os colchetes][inserir aqui o texto referente a metodologia de seu trabalho; retirar os colchetes]</w:t>
      </w:r>
    </w:p>
    <w:p w:rsidR="00E24260" w:rsidRPr="00DB5205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 metodologia de seu trabalho; retirar os colchetes][inserir aqui o texto referente a metodologia de seu trabalho; retirar os colchetes][inserir aqui o texto referente a metodologia de seu trabalho; retirar os colchetes][inserir aqui o texto referente a metodologia de seu trabalho; retirar os colchetes][inserir aqui o texto referente a metodologia de seu trabalho; retirar os colchetes]</w:t>
      </w:r>
    </w:p>
    <w:p w:rsidR="00E24260" w:rsidRPr="00DB5205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lastRenderedPageBreak/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 metodologia de seu trabalho; retirar os colchetes][inserir aqui o texto referente a metodologia de seu trabalho; retirar os colchetes][inserir aqui o texto referente a metodologia de seu trabalho; retirar os colchetes]</w:t>
      </w:r>
    </w:p>
    <w:p w:rsidR="00E24260" w:rsidRPr="00DB5205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 metodologia de seu trabalho; retirar os colchetes][inserir aqui o texto referente a metodologia de seu trabalho; retirar os colchetes][inserir aqui o texto referente a metodologia de seu trabalho; retirar os colchetes][inserir aqui o texto referente a metodologia de seu trabalho; retirar os colchetes]</w:t>
      </w:r>
    </w:p>
    <w:p w:rsidR="00E24260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inserir aqui o texto referente a metodologia de seu trabalho; retirar os colchetes][inserir aqui o texto referente a metodologia de seu trabalho; retirar os colchetes][inserir aqui o texto referente a metodologia de seu trabalho; retirar os colchetes][inserir aqui o texto referente a metodologia de seu trabalho; retirar os colchetes][inserir aqui o texto referente a metodologia de seu trabalho; retirar os colchetes][inserir aqui o texto referente a metodologia de seu trabalho; retirar os colchetes]</w:t>
      </w:r>
    </w:p>
    <w:p w:rsidR="00541CA9" w:rsidRDefault="00541CA9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541CA9" w:rsidRDefault="00541CA9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D82B41" w:rsidRPr="00A9142A" w:rsidRDefault="002A2D00" w:rsidP="00F91DC8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A9142A">
        <w:rPr>
          <w:rFonts w:ascii="Times New Roman" w:hAnsi="Times New Roman"/>
          <w:b/>
          <w:szCs w:val="28"/>
        </w:rPr>
        <w:t xml:space="preserve">RESULTADOS E DISCUSSÃO </w:t>
      </w:r>
    </w:p>
    <w:p w:rsidR="00F91DC8" w:rsidRDefault="00F91DC8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E24260" w:rsidRPr="00DB5205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inserir aqui o texto referente aos resultados e discussão de seu trabalho; retirar os colchetes] 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</w:t>
      </w:r>
    </w:p>
    <w:p w:rsidR="00E24260" w:rsidRPr="00DB5205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</w:t>
      </w:r>
    </w:p>
    <w:p w:rsidR="00E24260" w:rsidRPr="00DB5205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</w:t>
      </w:r>
    </w:p>
    <w:p w:rsidR="00C9310A" w:rsidRDefault="00C9310A" w:rsidP="00C9310A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Verdana" w:hAnsi="Verdana"/>
          <w:color w:val="111111"/>
          <w:sz w:val="23"/>
          <w:szCs w:val="23"/>
        </w:rPr>
      </w:pPr>
      <w:r>
        <w:rPr>
          <w:rFonts w:ascii="Verdana" w:hAnsi="Verdana"/>
          <w:noProof/>
          <w:color w:val="111111"/>
          <w:sz w:val="23"/>
          <w:szCs w:val="23"/>
        </w:rPr>
        <w:drawing>
          <wp:inline distT="0" distB="0" distL="0" distR="0">
            <wp:extent cx="5619750" cy="2466975"/>
            <wp:effectExtent l="0" t="0" r="0" b="9525"/>
            <wp:docPr id="35" name="Imagem 35" descr="http://periodicos.ifpb.edu.br/public/site/images/rebrast/Captura_de_tela_2016-08-03_18.45_.22(2)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iodicos.ifpb.edu.br/public/site/images/rebrast/Captura_de_tela_2016-08-03_18.45_.22(2)_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F" w:rsidRDefault="00E24260" w:rsidP="00C9310A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</w:t>
      </w:r>
    </w:p>
    <w:p w:rsidR="00C9310A" w:rsidRDefault="00C9310A" w:rsidP="00C9310A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</w:t>
      </w:r>
    </w:p>
    <w:p w:rsidR="00C9310A" w:rsidRDefault="00C9310A" w:rsidP="00C9310A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os resultados e discussão de seu trabalho; retirar os colchetes][inserir aqui o texto referente aos resultados e discussão de seu trabalho;</w:t>
      </w:r>
      <w:r>
        <w:rPr>
          <w:rFonts w:ascii="Times New Roman" w:hAnsi="Times New Roman"/>
          <w:sz w:val="20"/>
          <w:szCs w:val="20"/>
        </w:rPr>
        <w:t xml:space="preserve"> retirar os colchetes].</w:t>
      </w:r>
    </w:p>
    <w:p w:rsidR="00E24260" w:rsidRDefault="00C9310A" w:rsidP="00C9310A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E02CFF">
        <w:rPr>
          <w:rFonts w:ascii="Times New Roman" w:hAnsi="Times New Roman"/>
          <w:sz w:val="20"/>
          <w:szCs w:val="20"/>
        </w:rPr>
        <w:t>[</w:t>
      </w:r>
      <w:proofErr w:type="gramStart"/>
      <w:r w:rsidR="00E24260" w:rsidRPr="005C6B40">
        <w:rPr>
          <w:rFonts w:ascii="Times New Roman" w:hAnsi="Times New Roman"/>
          <w:sz w:val="20"/>
          <w:szCs w:val="20"/>
        </w:rPr>
        <w:t>inserir</w:t>
      </w:r>
      <w:proofErr w:type="gramEnd"/>
      <w:r w:rsidR="00E24260" w:rsidRPr="005C6B40">
        <w:rPr>
          <w:rFonts w:ascii="Times New Roman" w:hAnsi="Times New Roman"/>
          <w:sz w:val="20"/>
          <w:szCs w:val="20"/>
        </w:rPr>
        <w:t xml:space="preserve">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</w:t>
      </w:r>
    </w:p>
    <w:p w:rsidR="00190493" w:rsidRDefault="00190493" w:rsidP="00E02CFF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190493" w:rsidRDefault="00190493" w:rsidP="00E02CFF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190493">
        <w:rPr>
          <w:rFonts w:ascii="Times New Roman" w:hAnsi="Times New Roman"/>
          <w:i/>
          <w:sz w:val="20"/>
          <w:szCs w:val="20"/>
        </w:rPr>
        <w:t>IBUTG</w:t>
      </w:r>
      <w:r>
        <w:rPr>
          <w:rFonts w:ascii="Times New Roman" w:hAnsi="Times New Roman"/>
          <w:sz w:val="20"/>
          <w:szCs w:val="20"/>
        </w:rPr>
        <w:t xml:space="preserve"> = 0,7</w:t>
      </w:r>
      <w:r w:rsidRPr="00190493">
        <w:rPr>
          <w:rFonts w:ascii="Times New Roman" w:hAnsi="Times New Roman"/>
          <w:i/>
          <w:sz w:val="20"/>
          <w:szCs w:val="20"/>
        </w:rPr>
        <w:t>tbn</w:t>
      </w:r>
      <w:r>
        <w:rPr>
          <w:rFonts w:ascii="Times New Roman" w:hAnsi="Times New Roman"/>
          <w:sz w:val="20"/>
          <w:szCs w:val="20"/>
        </w:rPr>
        <w:t xml:space="preserve"> + 0,2</w:t>
      </w:r>
      <w:r w:rsidRPr="00190493">
        <w:rPr>
          <w:rFonts w:ascii="Times New Roman" w:hAnsi="Times New Roman"/>
          <w:i/>
          <w:sz w:val="20"/>
          <w:szCs w:val="20"/>
        </w:rPr>
        <w:t>tg</w:t>
      </w:r>
      <w:r>
        <w:rPr>
          <w:rFonts w:ascii="Times New Roman" w:hAnsi="Times New Roman"/>
          <w:sz w:val="20"/>
          <w:szCs w:val="20"/>
        </w:rPr>
        <w:t xml:space="preserve"> + 0,1</w:t>
      </w:r>
      <w:r w:rsidRPr="00190493">
        <w:rPr>
          <w:rFonts w:ascii="Times New Roman" w:hAnsi="Times New Roman"/>
          <w:i/>
          <w:sz w:val="20"/>
          <w:szCs w:val="20"/>
        </w:rPr>
        <w:t>tbs</w:t>
      </w:r>
      <w:r w:rsidR="003E3262">
        <w:rPr>
          <w:rFonts w:ascii="Times New Roman" w:hAnsi="Times New Roman"/>
          <w:i/>
          <w:sz w:val="20"/>
          <w:szCs w:val="20"/>
        </w:rPr>
        <w:t xml:space="preserve"> </w:t>
      </w:r>
      <w:r w:rsidR="005D237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E3262" w:rsidRPr="003E3262">
        <w:rPr>
          <w:rFonts w:ascii="Times New Roman" w:hAnsi="Times New Roman"/>
          <w:sz w:val="20"/>
          <w:szCs w:val="20"/>
        </w:rPr>
        <w:t>(1)</w:t>
      </w:r>
    </w:p>
    <w:p w:rsidR="00190493" w:rsidRPr="005C6B40" w:rsidRDefault="00190493" w:rsidP="00E02CFF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E24260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</w:t>
      </w:r>
    </w:p>
    <w:p w:rsidR="00C9310A" w:rsidRPr="00DB5205" w:rsidRDefault="00C9310A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C9310A" w:rsidRDefault="00C9310A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>
        <w:rPr>
          <w:rFonts w:ascii="Verdana" w:hAnsi="Verdana"/>
          <w:b/>
          <w:bCs/>
          <w:noProof/>
          <w:color w:val="111111"/>
          <w:sz w:val="23"/>
          <w:szCs w:val="23"/>
        </w:rPr>
        <w:drawing>
          <wp:inline distT="0" distB="0" distL="0" distR="0" wp14:anchorId="727950F0" wp14:editId="33230345">
            <wp:extent cx="5505450" cy="1038225"/>
            <wp:effectExtent l="0" t="0" r="0" b="9525"/>
            <wp:docPr id="34" name="Imagem 34" descr="http://periodicos.ifpb.edu.br/public/site/images/rebrast/Captura_de_tela_2016-08-03_18.45_.2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riodicos.ifpb.edu.br/public/site/images/rebrast/Captura_de_tela_2016-08-03_18.45_.22_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0A" w:rsidRDefault="00C9310A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D963E8" w:rsidRPr="00DB5205" w:rsidRDefault="00D963E8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Pr="00DB5205">
        <w:rPr>
          <w:rFonts w:ascii="Times New Roman" w:hAnsi="Times New Roman"/>
          <w:sz w:val="20"/>
          <w:szCs w:val="20"/>
        </w:rPr>
        <w:t xml:space="preserve">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</w:t>
      </w:r>
    </w:p>
    <w:p w:rsidR="00F91DC8" w:rsidRDefault="00F91DC8" w:rsidP="00F91DC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DB5205">
        <w:rPr>
          <w:rFonts w:ascii="Times New Roman" w:hAnsi="Times New Roman"/>
          <w:sz w:val="20"/>
          <w:szCs w:val="20"/>
        </w:rPr>
        <w:t xml:space="preserve"> </w:t>
      </w:r>
      <w:r w:rsidR="00E24260" w:rsidRPr="00DB5205">
        <w:rPr>
          <w:rFonts w:ascii="Times New Roman" w:hAnsi="Times New Roman"/>
          <w:sz w:val="20"/>
          <w:szCs w:val="20"/>
        </w:rPr>
        <w:t>[</w:t>
      </w:r>
      <w:proofErr w:type="gramStart"/>
      <w:r w:rsidR="00E24260" w:rsidRPr="00DB5205">
        <w:rPr>
          <w:rFonts w:ascii="Times New Roman" w:hAnsi="Times New Roman"/>
          <w:sz w:val="20"/>
          <w:szCs w:val="20"/>
        </w:rPr>
        <w:t>inserir</w:t>
      </w:r>
      <w:proofErr w:type="gramEnd"/>
      <w:r w:rsidR="00E24260" w:rsidRPr="00DB5205">
        <w:rPr>
          <w:rFonts w:ascii="Times New Roman" w:hAnsi="Times New Roman"/>
          <w:sz w:val="20"/>
          <w:szCs w:val="20"/>
        </w:rPr>
        <w:t xml:space="preserve">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</w:t>
      </w:r>
    </w:p>
    <w:p w:rsidR="005C6B40" w:rsidRDefault="005C6B40" w:rsidP="006656A5">
      <w:pPr>
        <w:pStyle w:val="figurastabelas"/>
        <w:shd w:val="clear" w:color="auto" w:fill="FFFFFF"/>
        <w:spacing w:before="240" w:beforeAutospacing="0" w:after="240" w:afterAutospacing="0"/>
        <w:jc w:val="center"/>
        <w:rPr>
          <w:rFonts w:ascii="Verdana" w:hAnsi="Verdana"/>
          <w:color w:val="111111"/>
          <w:sz w:val="23"/>
          <w:szCs w:val="23"/>
        </w:rPr>
      </w:pPr>
      <w:r>
        <w:rPr>
          <w:rFonts w:ascii="Verdana" w:hAnsi="Verdana"/>
          <w:noProof/>
          <w:color w:val="111111"/>
          <w:sz w:val="23"/>
          <w:szCs w:val="23"/>
        </w:rPr>
        <w:drawing>
          <wp:inline distT="0" distB="0" distL="0" distR="0">
            <wp:extent cx="3057525" cy="1968664"/>
            <wp:effectExtent l="0" t="0" r="0" b="0"/>
            <wp:docPr id="3" name="Imagem 3" descr="http://periodicos.ifpb.edu.br/public/site/images/rebrast/Captura_de_tela_2016-08-03_18.43_.3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eriodicos.ifpb.edu.br/public/site/images/rebrast/Captura_de_tela_2016-08-03_18.43_.32_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65" cy="19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40" w:rsidRPr="005C6B40" w:rsidRDefault="00E24260" w:rsidP="005C6B40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5C6B40">
        <w:rPr>
          <w:rFonts w:ascii="Times New Roman" w:eastAsiaTheme="minorHAnsi" w:hAnsi="Times New Roman" w:cstheme="minorBidi"/>
          <w:sz w:val="20"/>
          <w:szCs w:val="20"/>
          <w:lang w:eastAsia="en-US"/>
        </w:rPr>
        <w:t>[</w:t>
      </w:r>
      <w:proofErr w:type="gramStart"/>
      <w:r w:rsidRPr="005C6B40">
        <w:rPr>
          <w:rFonts w:ascii="Times New Roman" w:eastAsiaTheme="minorHAnsi" w:hAnsi="Times New Roman" w:cstheme="minorBidi"/>
          <w:sz w:val="20"/>
          <w:szCs w:val="20"/>
          <w:lang w:eastAsia="en-US"/>
        </w:rPr>
        <w:t>inserir</w:t>
      </w:r>
      <w:proofErr w:type="gramEnd"/>
      <w:r w:rsidRPr="005C6B40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</w:t>
      </w:r>
      <w:r w:rsidRPr="005C6B40">
        <w:rPr>
          <w:rFonts w:ascii="Times New Roman" w:hAnsi="Times New Roman"/>
          <w:sz w:val="20"/>
          <w:szCs w:val="20"/>
        </w:rPr>
        <w:t>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</w:t>
      </w:r>
    </w:p>
    <w:p w:rsidR="00D963E8" w:rsidRPr="005C6B40" w:rsidRDefault="00D963E8" w:rsidP="005C6B40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5C6B40">
        <w:rPr>
          <w:rFonts w:ascii="Times New Roman" w:hAnsi="Times New Roman"/>
          <w:sz w:val="20"/>
          <w:szCs w:val="20"/>
        </w:rPr>
        <w:t>[</w:t>
      </w:r>
      <w:proofErr w:type="gramStart"/>
      <w:r w:rsidRPr="005C6B40">
        <w:rPr>
          <w:rFonts w:ascii="Times New Roman" w:hAnsi="Times New Roman"/>
          <w:sz w:val="20"/>
          <w:szCs w:val="20"/>
        </w:rPr>
        <w:t>inserir</w:t>
      </w:r>
      <w:proofErr w:type="gramEnd"/>
      <w:r w:rsidRPr="005C6B40">
        <w:rPr>
          <w:rFonts w:ascii="Times New Roman" w:hAnsi="Times New Roman"/>
          <w:sz w:val="20"/>
          <w:szCs w:val="20"/>
        </w:rPr>
        <w:t xml:space="preserve">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</w:t>
      </w:r>
    </w:p>
    <w:p w:rsidR="00E24260" w:rsidRDefault="00E24260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5C6B40">
        <w:rPr>
          <w:rFonts w:ascii="Times New Roman" w:hAnsi="Times New Roman"/>
          <w:sz w:val="20"/>
          <w:szCs w:val="20"/>
        </w:rPr>
        <w:t>[</w:t>
      </w:r>
      <w:proofErr w:type="gramStart"/>
      <w:r w:rsidRPr="005C6B40">
        <w:rPr>
          <w:rFonts w:ascii="Times New Roman" w:hAnsi="Times New Roman"/>
          <w:sz w:val="20"/>
          <w:szCs w:val="20"/>
        </w:rPr>
        <w:t>inserir</w:t>
      </w:r>
      <w:proofErr w:type="gramEnd"/>
      <w:r w:rsidRPr="005C6B40">
        <w:rPr>
          <w:rFonts w:ascii="Times New Roman" w:hAnsi="Times New Roman"/>
          <w:sz w:val="20"/>
          <w:szCs w:val="20"/>
        </w:rPr>
        <w:t xml:space="preserve">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</w:t>
      </w:r>
      <w:r w:rsidRPr="00DB5205">
        <w:rPr>
          <w:rFonts w:ascii="Times New Roman" w:hAnsi="Times New Roman"/>
          <w:sz w:val="20"/>
          <w:szCs w:val="20"/>
        </w:rPr>
        <w:t>inserir aqui o texto referente aos resultados e discussão de seu trabalho; retirar os colchetes]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56A5" w:rsidRPr="005C6B40" w:rsidRDefault="006656A5" w:rsidP="006656A5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5C6B40">
        <w:rPr>
          <w:rFonts w:ascii="Times New Roman" w:hAnsi="Times New Roman"/>
          <w:sz w:val="20"/>
          <w:szCs w:val="20"/>
        </w:rPr>
        <w:t>[</w:t>
      </w:r>
      <w:proofErr w:type="gramStart"/>
      <w:r w:rsidRPr="005C6B40">
        <w:rPr>
          <w:rFonts w:ascii="Times New Roman" w:hAnsi="Times New Roman"/>
          <w:sz w:val="20"/>
          <w:szCs w:val="20"/>
        </w:rPr>
        <w:t>inserir</w:t>
      </w:r>
      <w:proofErr w:type="gramEnd"/>
      <w:r w:rsidRPr="005C6B40">
        <w:rPr>
          <w:rFonts w:ascii="Times New Roman" w:hAnsi="Times New Roman"/>
          <w:sz w:val="20"/>
          <w:szCs w:val="20"/>
        </w:rPr>
        <w:t xml:space="preserve">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</w:t>
      </w:r>
    </w:p>
    <w:p w:rsidR="006656A5" w:rsidRDefault="006656A5" w:rsidP="006656A5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5C6B40">
        <w:rPr>
          <w:rFonts w:ascii="Times New Roman" w:hAnsi="Times New Roman"/>
          <w:sz w:val="20"/>
          <w:szCs w:val="20"/>
        </w:rPr>
        <w:lastRenderedPageBreak/>
        <w:t>[</w:t>
      </w:r>
      <w:proofErr w:type="gramStart"/>
      <w:r w:rsidRPr="005C6B40">
        <w:rPr>
          <w:rFonts w:ascii="Times New Roman" w:hAnsi="Times New Roman"/>
          <w:sz w:val="20"/>
          <w:szCs w:val="20"/>
        </w:rPr>
        <w:t>inserir</w:t>
      </w:r>
      <w:proofErr w:type="gramEnd"/>
      <w:r w:rsidRPr="005C6B40">
        <w:rPr>
          <w:rFonts w:ascii="Times New Roman" w:hAnsi="Times New Roman"/>
          <w:sz w:val="20"/>
          <w:szCs w:val="20"/>
        </w:rPr>
        <w:t xml:space="preserve"> aqui o texto referente aos resultados e discussão de seu trabalho; retirar os colchetes][inserir aqui o texto referente aos resultados e discussão de seu trabalho; retirar os colchetes][inserir aqui o texto referente aos resultados e discussão de seu trabalho; retirar os colchetes][</w:t>
      </w:r>
      <w:r w:rsidRPr="00DB5205">
        <w:rPr>
          <w:rFonts w:ascii="Times New Roman" w:hAnsi="Times New Roman"/>
          <w:sz w:val="20"/>
          <w:szCs w:val="20"/>
        </w:rPr>
        <w:t>inserir aqui o texto referente aos resultados e discussão de seu trabalho; retirar os colchetes]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24260" w:rsidRPr="00E24260" w:rsidRDefault="00E24260" w:rsidP="00F91DC8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</w:p>
    <w:p w:rsidR="00E24260" w:rsidRPr="00A9142A" w:rsidRDefault="00E24260" w:rsidP="00F91DC8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A9142A">
        <w:rPr>
          <w:rFonts w:ascii="Times New Roman" w:hAnsi="Times New Roman"/>
          <w:b/>
          <w:sz w:val="24"/>
          <w:szCs w:val="28"/>
        </w:rPr>
        <w:t>CONCLUSÕES</w:t>
      </w:r>
    </w:p>
    <w:p w:rsidR="00E24260" w:rsidRPr="00E24260" w:rsidRDefault="00E24260" w:rsidP="00F91DC8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</w:p>
    <w:p w:rsidR="00D82B41" w:rsidRDefault="00E24260" w:rsidP="00F91DC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24260">
        <w:rPr>
          <w:rFonts w:ascii="Times New Roman" w:hAnsi="Times New Roman"/>
          <w:sz w:val="20"/>
          <w:szCs w:val="20"/>
        </w:rPr>
        <w:t>[</w:t>
      </w:r>
      <w:proofErr w:type="gramStart"/>
      <w:r w:rsidRPr="00E24260">
        <w:rPr>
          <w:rFonts w:ascii="Times New Roman" w:hAnsi="Times New Roman"/>
          <w:sz w:val="20"/>
          <w:szCs w:val="20"/>
        </w:rPr>
        <w:t>inserir</w:t>
      </w:r>
      <w:proofErr w:type="gramEnd"/>
      <w:r w:rsidRPr="00E24260">
        <w:rPr>
          <w:rFonts w:ascii="Times New Roman" w:hAnsi="Times New Roman"/>
          <w:sz w:val="20"/>
          <w:szCs w:val="20"/>
        </w:rPr>
        <w:t xml:space="preserve"> aqui o texto referente a conclusão de seu trabalho; retirar os colchetes] [inserir aqui o texto referente a conclusão de seu trabalho; retirar os colchetes][inserir aqui o texto referente a conclusão de seu trabalho; retirar os colchetes][inserir aqui o texto referente a conclusão de seu trabalho; retirar os colchetes][inserir aqui o texto referente a conclusão de seu trabalho; retirar os colchetes][inserir aqui o texto referente a conclusão de seu trabalho; retirar os colchetes]</w:t>
      </w:r>
      <w:r w:rsidR="00D82B41" w:rsidRPr="00E24260">
        <w:rPr>
          <w:rFonts w:ascii="Times New Roman" w:hAnsi="Times New Roman"/>
          <w:sz w:val="20"/>
          <w:szCs w:val="20"/>
        </w:rPr>
        <w:t>.</w:t>
      </w:r>
    </w:p>
    <w:p w:rsidR="00F91DC8" w:rsidRPr="00E24260" w:rsidRDefault="00F91DC8" w:rsidP="00F91DC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D82B41" w:rsidRPr="00A9142A" w:rsidRDefault="00D82B41" w:rsidP="00D82B4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A9142A">
        <w:rPr>
          <w:rFonts w:ascii="Times New Roman" w:hAnsi="Times New Roman"/>
          <w:b/>
          <w:sz w:val="24"/>
          <w:szCs w:val="28"/>
        </w:rPr>
        <w:t xml:space="preserve">REFERÊNCIAS </w:t>
      </w:r>
    </w:p>
    <w:p w:rsidR="00D82B41" w:rsidRPr="006161B2" w:rsidRDefault="00D82B41" w:rsidP="00D82B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92544" w:rsidRDefault="00B92544" w:rsidP="00B9254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B92544">
        <w:rPr>
          <w:rFonts w:ascii="Times New Roman" w:hAnsi="Times New Roman" w:cs="Times New Roman"/>
          <w:color w:val="auto"/>
          <w:sz w:val="20"/>
          <w:szCs w:val="20"/>
        </w:rPr>
        <w:t>ARAUJO, G. M.; REGAZZI, R. D. Perícia e avaliação de ruído e calor passo a passo: teoria e prática. Rio de Janeiro: GVC, 2002. p. 185-204.</w:t>
      </w:r>
    </w:p>
    <w:p w:rsidR="00B92544" w:rsidRDefault="00B92544" w:rsidP="00B9254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B92544" w:rsidRPr="00B92544" w:rsidRDefault="00B92544" w:rsidP="00B9254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B92544">
        <w:rPr>
          <w:rFonts w:ascii="Times New Roman" w:hAnsi="Times New Roman" w:cs="Times New Roman"/>
          <w:color w:val="auto"/>
          <w:sz w:val="20"/>
          <w:szCs w:val="20"/>
        </w:rPr>
        <w:t>PATRIOTA, M. M. S.; SANTOS, M. B. G. Produtos químicos e os efeitos na saúde do trabalhador - Um estudo de caso em serviços de limpeza e conservação. In: ENCONTRO NACIONAL DE ENGENHARIA DE PRODUÇÃO, 35, 2015, Fortaleza. Anais... Fortaleza: ABEPRO: ENEGEP, 2015. CD-ROM.</w:t>
      </w:r>
    </w:p>
    <w:p w:rsidR="00B92544" w:rsidRPr="00B92544" w:rsidRDefault="00B92544" w:rsidP="00B9254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B92544" w:rsidRPr="00B92544" w:rsidRDefault="00B92544" w:rsidP="00B9254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B92544">
        <w:rPr>
          <w:rFonts w:ascii="Times New Roman" w:hAnsi="Times New Roman" w:cs="Times New Roman"/>
          <w:color w:val="auto"/>
          <w:sz w:val="20"/>
          <w:szCs w:val="20"/>
        </w:rPr>
        <w:t>SPINELLI, R.; POSSEBON, J.; BREVIIGLIERO, E. Higiene Ocupacional - Agentes Biológicos, Químicos e Físicos. São Paulo: SENAC, 2006. p. 357-365.</w:t>
      </w:r>
    </w:p>
    <w:p w:rsidR="00B92544" w:rsidRPr="00B92544" w:rsidRDefault="00B92544" w:rsidP="00B9254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B92544" w:rsidRPr="00A9142A" w:rsidRDefault="00B92544" w:rsidP="00B9254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B92544">
        <w:rPr>
          <w:rFonts w:ascii="Times New Roman" w:hAnsi="Times New Roman" w:cs="Times New Roman"/>
          <w:color w:val="auto"/>
          <w:sz w:val="20"/>
          <w:szCs w:val="20"/>
        </w:rPr>
        <w:t xml:space="preserve">VASCONCELOS, D. S. C.; MELO, M. B. F. V.; SOUTO, M. S. M. L. Discussão acerca das medidas de controle do ruído ocupacional implementadas em uma empresa do setor alimentício. </w:t>
      </w:r>
      <w:r w:rsidRPr="00B92544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In: INTERNATIONAL SYMPOSIUM ON OCCUPATIONAL SAFETY AND HIGIEN, 2015, </w:t>
      </w:r>
      <w:proofErr w:type="spellStart"/>
      <w:r w:rsidRPr="00B92544">
        <w:rPr>
          <w:rFonts w:ascii="Times New Roman" w:hAnsi="Times New Roman" w:cs="Times New Roman"/>
          <w:color w:val="auto"/>
          <w:sz w:val="20"/>
          <w:szCs w:val="20"/>
          <w:lang w:val="en-US"/>
        </w:rPr>
        <w:t>Guimarães</w:t>
      </w:r>
      <w:proofErr w:type="spellEnd"/>
      <w:r w:rsidRPr="00B92544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. Anais... </w:t>
      </w:r>
      <w:proofErr w:type="spellStart"/>
      <w:r w:rsidRPr="00A9142A">
        <w:rPr>
          <w:rFonts w:ascii="Times New Roman" w:hAnsi="Times New Roman" w:cs="Times New Roman"/>
          <w:color w:val="auto"/>
          <w:sz w:val="20"/>
          <w:szCs w:val="20"/>
          <w:lang w:val="en-US"/>
        </w:rPr>
        <w:t>Guimarães</w:t>
      </w:r>
      <w:proofErr w:type="spellEnd"/>
      <w:r w:rsidRPr="00A9142A">
        <w:rPr>
          <w:rFonts w:ascii="Times New Roman" w:hAnsi="Times New Roman" w:cs="Times New Roman"/>
          <w:color w:val="auto"/>
          <w:sz w:val="20"/>
          <w:szCs w:val="20"/>
          <w:lang w:val="en-US"/>
        </w:rPr>
        <w:t>: SPOSHO, 2015, p. 421-423.</w:t>
      </w:r>
    </w:p>
    <w:p w:rsidR="00B92544" w:rsidRPr="00A9142A" w:rsidRDefault="00B92544" w:rsidP="00B9254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D82B41" w:rsidRPr="00F92077" w:rsidRDefault="00B92544" w:rsidP="00B92544">
      <w:pPr>
        <w:pStyle w:val="Default"/>
        <w:rPr>
          <w:rFonts w:ascii="Times New Roman" w:hAnsi="Times New Roman"/>
          <w:sz w:val="20"/>
          <w:szCs w:val="20"/>
        </w:rPr>
      </w:pPr>
      <w:r w:rsidRPr="00B92544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WILLIAMS, W.; PURDY, S. C.; STOREY, L.; NAKHLA, M.; BOON, G. Towards more effective methods for changing perceptions of noise in the workplace. </w:t>
      </w:r>
      <w:proofErr w:type="spellStart"/>
      <w:r w:rsidRPr="00B92544">
        <w:rPr>
          <w:rFonts w:ascii="Times New Roman" w:hAnsi="Times New Roman" w:cs="Times New Roman"/>
          <w:color w:val="auto"/>
          <w:sz w:val="20"/>
          <w:szCs w:val="20"/>
        </w:rPr>
        <w:t>Safety</w:t>
      </w:r>
      <w:proofErr w:type="spellEnd"/>
      <w:r w:rsidRPr="00B92544">
        <w:rPr>
          <w:rFonts w:ascii="Times New Roman" w:hAnsi="Times New Roman" w:cs="Times New Roman"/>
          <w:color w:val="auto"/>
          <w:sz w:val="20"/>
          <w:szCs w:val="20"/>
        </w:rPr>
        <w:t xml:space="preserve"> Science, Amsterd</w:t>
      </w:r>
      <w:r>
        <w:rPr>
          <w:rFonts w:ascii="Times New Roman" w:hAnsi="Times New Roman" w:cs="Times New Roman"/>
          <w:color w:val="auto"/>
          <w:sz w:val="20"/>
          <w:szCs w:val="20"/>
        </w:rPr>
        <w:t>ã, v. 45, p. 431-447, abr. 2007</w:t>
      </w:r>
      <w:r w:rsidR="00D82B41" w:rsidRPr="00F92077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142FFA" w:rsidRDefault="00142FFA" w:rsidP="00D963E8">
      <w:pPr>
        <w:tabs>
          <w:tab w:val="left" w:pos="2204"/>
        </w:tabs>
        <w:spacing w:after="0" w:line="240" w:lineRule="auto"/>
        <w:rPr>
          <w:rFonts w:ascii="Times New Roman" w:hAnsi="Times New Roman"/>
          <w:sz w:val="20"/>
          <w:szCs w:val="20"/>
          <w:lang w:eastAsia="pt-BR"/>
        </w:rPr>
        <w:sectPr w:rsidR="00142FFA" w:rsidSect="00A9142A">
          <w:headerReference w:type="even" r:id="rId17"/>
          <w:footerReference w:type="even" r:id="rId18"/>
          <w:headerReference w:type="first" r:id="rId19"/>
          <w:footerReference w:type="first" r:id="rId20"/>
          <w:type w:val="continuous"/>
          <w:pgSz w:w="11906" w:h="16838"/>
          <w:pgMar w:top="1701" w:right="1134" w:bottom="1134" w:left="1134" w:header="709" w:footer="709" w:gutter="0"/>
          <w:cols w:space="227"/>
          <w:titlePg/>
          <w:docGrid w:linePitch="360"/>
        </w:sectPr>
      </w:pPr>
    </w:p>
    <w:p w:rsidR="00F91DC8" w:rsidRDefault="00F91DC8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82B41" w:rsidRDefault="00D82B41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7CC5" w:rsidRDefault="00D67CC5" w:rsidP="005A37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50057" w:rsidRPr="00CA4AE5" w:rsidRDefault="00E50057" w:rsidP="00CA4A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4A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OTEIRO PARA A ELABORAÇÃO DO ARTIGO</w:t>
      </w:r>
      <w:r w:rsidR="00C94684" w:rsidRPr="00CA4AE5">
        <w:rPr>
          <w:rFonts w:ascii="Times New Roman" w:hAnsi="Times New Roman" w:cs="Times New Roman"/>
          <w:b/>
          <w:color w:val="000000"/>
          <w:sz w:val="24"/>
          <w:szCs w:val="24"/>
        </w:rPr>
        <w:t>, ESTUDO DE CASO E REVISÃO DE LITERATURA</w:t>
      </w:r>
    </w:p>
    <w:p w:rsidR="00895B84" w:rsidRPr="00AF0C68" w:rsidRDefault="00895B84" w:rsidP="00AF0C6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Serão aceitas contribuições originais em português, encaminhados em formato .</w:t>
      </w:r>
      <w:proofErr w:type="spellStart"/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doc</w:t>
      </w:r>
      <w:proofErr w:type="spellEnd"/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 xml:space="preserve"> ou posterior, em conformidade com o </w:t>
      </w:r>
      <w:hyperlink r:id="rId21" w:history="1">
        <w:r w:rsidRPr="00AF0C68">
          <w:rPr>
            <w:rStyle w:val="Hyperlink"/>
            <w:rFonts w:ascii="Verdana" w:hAnsi="Verdana"/>
            <w:color w:val="00520F"/>
            <w:shd w:val="clear" w:color="auto" w:fill="FFFFFF"/>
          </w:rPr>
          <w:t>Modelo de Submissão (artigos, estudos de caso e revisão)</w:t>
        </w:r>
      </w:hyperlink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895B84" w:rsidRPr="00AF0C68" w:rsidRDefault="00895B84" w:rsidP="00AF0C6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O arquivo deve estar formatado em folha A4, com espaço simples, fonte Times New Roman, com variações no tamanho, estilo e efeito da fonte, de acordo com as informações constantes no Quadro 1. A margem superior deve apresentar 3 cm, enquanto que as margens inferiores, direita e esquerda, 2 cm. O texto deve ser claro, direto e preciso, evitando-se linguagem rebuscada, excesso de adjetivos ou frases longas.</w:t>
      </w:r>
    </w:p>
    <w:p w:rsidR="00AC4B3D" w:rsidRPr="00AF0C68" w:rsidRDefault="00AC4B3D" w:rsidP="00AC4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Quadro 1 – Tamanho, estilo e efeito da fo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556"/>
        <w:gridCol w:w="2407"/>
      </w:tblGrid>
      <w:tr w:rsidR="00AC4B3D" w:rsidRPr="00AF0C68" w:rsidTr="00AF0C68">
        <w:tc>
          <w:tcPr>
            <w:tcW w:w="4531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Item</w:t>
            </w:r>
          </w:p>
        </w:tc>
        <w:tc>
          <w:tcPr>
            <w:tcW w:w="1134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amanho</w:t>
            </w:r>
          </w:p>
        </w:tc>
        <w:tc>
          <w:tcPr>
            <w:tcW w:w="1556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stilo</w:t>
            </w:r>
          </w:p>
        </w:tc>
        <w:tc>
          <w:tcPr>
            <w:tcW w:w="2407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feito</w:t>
            </w:r>
          </w:p>
        </w:tc>
      </w:tr>
      <w:tr w:rsidR="00AC4B3D" w:rsidRPr="00AF0C68" w:rsidTr="00AF0C68">
        <w:trPr>
          <w:trHeight w:val="510"/>
        </w:trPr>
        <w:tc>
          <w:tcPr>
            <w:tcW w:w="4531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ítulo do manuscrito (português)</w:t>
            </w:r>
          </w:p>
        </w:tc>
        <w:tc>
          <w:tcPr>
            <w:tcW w:w="1134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556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grito</w:t>
            </w:r>
          </w:p>
        </w:tc>
        <w:tc>
          <w:tcPr>
            <w:tcW w:w="2407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enas a primeira letra em maiúscula.</w:t>
            </w:r>
          </w:p>
        </w:tc>
      </w:tr>
      <w:tr w:rsidR="00AC4B3D" w:rsidRPr="00AF0C68" w:rsidTr="00AF0C68">
        <w:trPr>
          <w:trHeight w:val="510"/>
        </w:trPr>
        <w:tc>
          <w:tcPr>
            <w:tcW w:w="4531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ítulo do manuscrito (inglês)</w:t>
            </w:r>
          </w:p>
        </w:tc>
        <w:tc>
          <w:tcPr>
            <w:tcW w:w="1134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556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grito e itálico</w:t>
            </w:r>
          </w:p>
        </w:tc>
        <w:tc>
          <w:tcPr>
            <w:tcW w:w="2407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penas a primeira letra </w:t>
            </w: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m </w:t>
            </w: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iúscula.</w:t>
            </w:r>
          </w:p>
        </w:tc>
      </w:tr>
      <w:tr w:rsidR="00AC4B3D" w:rsidRPr="00AF0C68" w:rsidTr="00AF0C68">
        <w:trPr>
          <w:trHeight w:val="510"/>
        </w:trPr>
        <w:tc>
          <w:tcPr>
            <w:tcW w:w="4531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ítulo do resumo</w:t>
            </w:r>
          </w:p>
        </w:tc>
        <w:tc>
          <w:tcPr>
            <w:tcW w:w="1134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1556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grito</w:t>
            </w:r>
          </w:p>
        </w:tc>
        <w:tc>
          <w:tcPr>
            <w:tcW w:w="2407" w:type="dxa"/>
            <w:vAlign w:val="center"/>
          </w:tcPr>
          <w:p w:rsidR="00AC4B3D" w:rsidRPr="00AF0C68" w:rsidRDefault="00AC4B3D" w:rsidP="00AC4B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penas a primeira letra </w:t>
            </w: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m </w:t>
            </w: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iúscula.</w:t>
            </w:r>
          </w:p>
        </w:tc>
      </w:tr>
      <w:tr w:rsidR="00AC4B3D" w:rsidRPr="00AF0C68" w:rsidTr="00AF0C68">
        <w:trPr>
          <w:trHeight w:val="510"/>
        </w:trPr>
        <w:tc>
          <w:tcPr>
            <w:tcW w:w="4531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ítulo do </w:t>
            </w:r>
            <w:r w:rsidRPr="00AF0C68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abstract</w:t>
            </w:r>
          </w:p>
        </w:tc>
        <w:tc>
          <w:tcPr>
            <w:tcW w:w="1134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1556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grito e itálico</w:t>
            </w:r>
          </w:p>
        </w:tc>
        <w:tc>
          <w:tcPr>
            <w:tcW w:w="2407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penas a primeira letra </w:t>
            </w: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m </w:t>
            </w: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iúscula.</w:t>
            </w:r>
          </w:p>
        </w:tc>
      </w:tr>
      <w:tr w:rsidR="00AC4B3D" w:rsidRPr="00AF0C68" w:rsidTr="00AF0C68">
        <w:trPr>
          <w:trHeight w:val="510"/>
        </w:trPr>
        <w:tc>
          <w:tcPr>
            <w:tcW w:w="4531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ítulos primários</w:t>
            </w:r>
          </w:p>
        </w:tc>
        <w:tc>
          <w:tcPr>
            <w:tcW w:w="1134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1556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grito</w:t>
            </w:r>
          </w:p>
        </w:tc>
        <w:tc>
          <w:tcPr>
            <w:tcW w:w="2407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das em maiúscula</w:t>
            </w:r>
          </w:p>
        </w:tc>
      </w:tr>
      <w:tr w:rsidR="00AC4B3D" w:rsidRPr="00AF0C68" w:rsidTr="00AF0C68">
        <w:trPr>
          <w:trHeight w:val="510"/>
        </w:trPr>
        <w:tc>
          <w:tcPr>
            <w:tcW w:w="4531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ítulos secundários e terciários</w:t>
            </w:r>
          </w:p>
        </w:tc>
        <w:tc>
          <w:tcPr>
            <w:tcW w:w="1134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1556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grito</w:t>
            </w:r>
          </w:p>
        </w:tc>
        <w:tc>
          <w:tcPr>
            <w:tcW w:w="2407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enas a primeira letra em maiúscula.</w:t>
            </w:r>
          </w:p>
        </w:tc>
      </w:tr>
      <w:tr w:rsidR="00AC4B3D" w:rsidRPr="00AF0C68" w:rsidTr="00AF0C68">
        <w:trPr>
          <w:trHeight w:val="510"/>
        </w:trPr>
        <w:tc>
          <w:tcPr>
            <w:tcW w:w="4531" w:type="dxa"/>
            <w:vAlign w:val="center"/>
          </w:tcPr>
          <w:p w:rsidR="00AC4B3D" w:rsidRPr="00AF0C68" w:rsidRDefault="00AC4B3D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ítulos de figuras, tabelas e quadros</w:t>
            </w:r>
          </w:p>
        </w:tc>
        <w:tc>
          <w:tcPr>
            <w:tcW w:w="1134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1556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rmal</w:t>
            </w:r>
          </w:p>
        </w:tc>
        <w:tc>
          <w:tcPr>
            <w:tcW w:w="2407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nhum</w:t>
            </w:r>
          </w:p>
        </w:tc>
      </w:tr>
      <w:tr w:rsidR="00AC4B3D" w:rsidRPr="00AF0C68" w:rsidTr="00AF0C68">
        <w:trPr>
          <w:trHeight w:val="510"/>
        </w:trPr>
        <w:tc>
          <w:tcPr>
            <w:tcW w:w="4531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rpo de texto do manuscrito</w:t>
            </w:r>
          </w:p>
        </w:tc>
        <w:tc>
          <w:tcPr>
            <w:tcW w:w="1134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1556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rmal</w:t>
            </w:r>
          </w:p>
        </w:tc>
        <w:tc>
          <w:tcPr>
            <w:tcW w:w="2407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nhum</w:t>
            </w:r>
          </w:p>
        </w:tc>
      </w:tr>
      <w:tr w:rsidR="00AC4B3D" w:rsidRPr="00AF0C68" w:rsidTr="00AF0C68">
        <w:trPr>
          <w:trHeight w:val="510"/>
        </w:trPr>
        <w:tc>
          <w:tcPr>
            <w:tcW w:w="4531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rpo de texto do resumo e palavras-chave</w:t>
            </w:r>
          </w:p>
        </w:tc>
        <w:tc>
          <w:tcPr>
            <w:tcW w:w="1134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1556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rmal</w:t>
            </w:r>
          </w:p>
        </w:tc>
        <w:tc>
          <w:tcPr>
            <w:tcW w:w="2407" w:type="dxa"/>
            <w:vAlign w:val="center"/>
          </w:tcPr>
          <w:p w:rsidR="00AC4B3D" w:rsidRPr="00AF0C68" w:rsidRDefault="00FF243F" w:rsidP="00FF2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nhum</w:t>
            </w:r>
          </w:p>
        </w:tc>
      </w:tr>
      <w:tr w:rsidR="00AC4B3D" w:rsidRPr="00AF0C68" w:rsidTr="00AF0C68">
        <w:trPr>
          <w:trHeight w:val="510"/>
        </w:trPr>
        <w:tc>
          <w:tcPr>
            <w:tcW w:w="4531" w:type="dxa"/>
            <w:vAlign w:val="center"/>
          </w:tcPr>
          <w:p w:rsidR="00AC4B3D" w:rsidRPr="00AF0C68" w:rsidRDefault="00FF243F" w:rsidP="00FF2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rpo de texto do </w:t>
            </w:r>
            <w:r w:rsidRPr="00AF0C68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abstract</w:t>
            </w: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</w:t>
            </w:r>
            <w:proofErr w:type="spellStart"/>
            <w:r w:rsidRPr="00AF0C68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key-words</w:t>
            </w:r>
            <w:proofErr w:type="spellEnd"/>
          </w:p>
        </w:tc>
        <w:tc>
          <w:tcPr>
            <w:tcW w:w="1134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1556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álico</w:t>
            </w:r>
          </w:p>
        </w:tc>
        <w:tc>
          <w:tcPr>
            <w:tcW w:w="2407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nhum</w:t>
            </w:r>
          </w:p>
        </w:tc>
      </w:tr>
      <w:tr w:rsidR="00AC4B3D" w:rsidRPr="00AF0C68" w:rsidTr="00AF0C68">
        <w:trPr>
          <w:trHeight w:val="510"/>
        </w:trPr>
        <w:tc>
          <w:tcPr>
            <w:tcW w:w="4531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beçalhos de quadros e tabelas</w:t>
            </w:r>
          </w:p>
        </w:tc>
        <w:tc>
          <w:tcPr>
            <w:tcW w:w="1134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556" w:type="dxa"/>
            <w:vAlign w:val="center"/>
          </w:tcPr>
          <w:p w:rsidR="00AC4B3D" w:rsidRPr="00AF0C68" w:rsidRDefault="006F4C4C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rmal</w:t>
            </w:r>
          </w:p>
        </w:tc>
        <w:tc>
          <w:tcPr>
            <w:tcW w:w="2407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nhum</w:t>
            </w:r>
          </w:p>
        </w:tc>
      </w:tr>
      <w:tr w:rsidR="00AC4B3D" w:rsidRPr="00AF0C68" w:rsidTr="00AF0C68">
        <w:trPr>
          <w:trHeight w:val="510"/>
        </w:trPr>
        <w:tc>
          <w:tcPr>
            <w:tcW w:w="4531" w:type="dxa"/>
            <w:vAlign w:val="center"/>
          </w:tcPr>
          <w:p w:rsidR="00AC4B3D" w:rsidRPr="00AF0C68" w:rsidRDefault="00FF243F" w:rsidP="00FF2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rpo de texto</w:t>
            </w: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</w:t>
            </w: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adros e tabelas</w:t>
            </w:r>
          </w:p>
        </w:tc>
        <w:tc>
          <w:tcPr>
            <w:tcW w:w="1134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556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rmal</w:t>
            </w:r>
          </w:p>
        </w:tc>
        <w:tc>
          <w:tcPr>
            <w:tcW w:w="2407" w:type="dxa"/>
            <w:vAlign w:val="center"/>
          </w:tcPr>
          <w:p w:rsidR="00AC4B3D" w:rsidRPr="00AF0C68" w:rsidRDefault="00FF243F" w:rsidP="00AC4B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nhum</w:t>
            </w:r>
          </w:p>
        </w:tc>
      </w:tr>
      <w:tr w:rsidR="00FF243F" w:rsidRPr="00AF0C68" w:rsidTr="00AF0C68">
        <w:trPr>
          <w:trHeight w:val="510"/>
        </w:trPr>
        <w:tc>
          <w:tcPr>
            <w:tcW w:w="4531" w:type="dxa"/>
            <w:vAlign w:val="center"/>
          </w:tcPr>
          <w:p w:rsidR="00FF243F" w:rsidRPr="00AF0C68" w:rsidRDefault="00FF243F" w:rsidP="00FF2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tas de rodapé e indicação de fontes de ilustração, quadro e tabelas</w:t>
            </w:r>
          </w:p>
        </w:tc>
        <w:tc>
          <w:tcPr>
            <w:tcW w:w="1134" w:type="dxa"/>
            <w:vAlign w:val="center"/>
          </w:tcPr>
          <w:p w:rsidR="00FF243F" w:rsidRPr="00AF0C68" w:rsidRDefault="00FF243F" w:rsidP="00FF2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556" w:type="dxa"/>
            <w:vAlign w:val="center"/>
          </w:tcPr>
          <w:p w:rsidR="00FF243F" w:rsidRPr="00AF0C68" w:rsidRDefault="00FF243F" w:rsidP="00FF2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rmal</w:t>
            </w:r>
          </w:p>
        </w:tc>
        <w:tc>
          <w:tcPr>
            <w:tcW w:w="2407" w:type="dxa"/>
            <w:vAlign w:val="center"/>
          </w:tcPr>
          <w:p w:rsidR="00FF243F" w:rsidRPr="00AF0C68" w:rsidRDefault="00FF243F" w:rsidP="00FF2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0C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nhum</w:t>
            </w:r>
          </w:p>
        </w:tc>
      </w:tr>
    </w:tbl>
    <w:p w:rsidR="00AC4B3D" w:rsidRDefault="00AC4B3D" w:rsidP="00895B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F0C68" w:rsidRDefault="00AF0C68" w:rsidP="00895B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F0C68" w:rsidRDefault="00AF0C68" w:rsidP="00895B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F0C68" w:rsidRPr="00AF0C68" w:rsidRDefault="00AF0C68" w:rsidP="00895B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67CC5" w:rsidRPr="00AF0C68" w:rsidRDefault="00D67CC5" w:rsidP="00CA4A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O corpo dos textos dos artigos científicos, estudos de caso e revisões deverão conter os seguintes elementos:</w:t>
      </w:r>
    </w:p>
    <w:p w:rsidR="00D67CC5" w:rsidRPr="00AF0C68" w:rsidRDefault="00D67CC5" w:rsidP="00CA4AE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Título</w:t>
      </w:r>
      <w:r w:rsidRPr="00AF0C68">
        <w:rPr>
          <w:rFonts w:ascii="Times New Roman" w:eastAsia="Times New Roman" w:hAnsi="Times New Roman"/>
          <w:color w:val="000000"/>
          <w:lang w:eastAsia="pt-BR"/>
        </w:rPr>
        <w:t> – deve ser breve e suficientemente específico e descritivo, e que represente o conteúdo do trabalho.</w:t>
      </w:r>
    </w:p>
    <w:p w:rsidR="00D67CC5" w:rsidRPr="00AF0C68" w:rsidRDefault="00D67CC5" w:rsidP="00CA4AE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Resumo</w:t>
      </w:r>
      <w:r w:rsidRPr="00AF0C68">
        <w:rPr>
          <w:rFonts w:ascii="Times New Roman" w:eastAsia="Times New Roman" w:hAnsi="Times New Roman"/>
          <w:color w:val="000000"/>
          <w:lang w:eastAsia="pt-BR"/>
        </w:rPr>
        <w:t> –</w:t>
      </w:r>
      <w:r w:rsidR="001D3AE0" w:rsidRPr="00AF0C68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Pr="00AF0C68">
        <w:rPr>
          <w:rFonts w:ascii="Times New Roman" w:eastAsia="Times New Roman" w:hAnsi="Times New Roman"/>
          <w:color w:val="000000"/>
          <w:lang w:eastAsia="pt-BR"/>
        </w:rPr>
        <w:t>de 100 a 250 palavras conforme NBR 6028 (ABNT, 2003), na língua utilizada para redação do trabalho. O resumo deve apresentar claramente o objetivo do trabalho, uma descrição sucinta, incluindo a metodologia bem como os principais resultados alcançados.</w:t>
      </w:r>
    </w:p>
    <w:p w:rsidR="00D67CC5" w:rsidRPr="00AF0C68" w:rsidRDefault="00D67CC5" w:rsidP="00CA4AE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Palavras-chave</w:t>
      </w:r>
      <w:r w:rsidRPr="00AF0C68">
        <w:rPr>
          <w:rFonts w:ascii="Times New Roman" w:eastAsia="Times New Roman" w:hAnsi="Times New Roman"/>
          <w:color w:val="000000"/>
          <w:lang w:eastAsia="pt-BR"/>
        </w:rPr>
        <w:t> –</w:t>
      </w:r>
      <w:r w:rsidR="001D3AE0" w:rsidRPr="00AF0C68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Pr="00AF0C68">
        <w:rPr>
          <w:rFonts w:ascii="Times New Roman" w:eastAsia="Times New Roman" w:hAnsi="Times New Roman"/>
          <w:color w:val="000000"/>
          <w:lang w:eastAsia="pt-BR"/>
        </w:rPr>
        <w:t xml:space="preserve">relação de, no mínimo, três e, no máximo, cinco palavras, que auxiliem na identificação dos principais assuntos tratados no trabalho, conforme NBR 6028 (ABNT, 2003). </w:t>
      </w:r>
      <w:r w:rsidR="001D3AE0" w:rsidRPr="00AF0C68">
        <w:rPr>
          <w:rFonts w:ascii="Times New Roman" w:eastAsia="Times New Roman" w:hAnsi="Times New Roman"/>
          <w:color w:val="000000"/>
          <w:lang w:eastAsia="pt-BR"/>
        </w:rPr>
        <w:t xml:space="preserve">Evitar a repetição de palavras já utilizadas no título. </w:t>
      </w:r>
      <w:r w:rsidRPr="00AF0C68">
        <w:rPr>
          <w:rFonts w:ascii="Times New Roman" w:eastAsia="Times New Roman" w:hAnsi="Times New Roman"/>
          <w:color w:val="000000"/>
          <w:lang w:eastAsia="pt-BR"/>
        </w:rPr>
        <w:t>Após as palavras-chave, devem ser colocados o resumo (</w:t>
      </w: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abstract</w:t>
      </w:r>
      <w:r w:rsidRPr="00AF0C68">
        <w:rPr>
          <w:rFonts w:ascii="Times New Roman" w:eastAsia="Times New Roman" w:hAnsi="Times New Roman"/>
          <w:color w:val="000000"/>
          <w:lang w:eastAsia="pt-BR"/>
        </w:rPr>
        <w:t>) e as palavras-chave (</w:t>
      </w:r>
      <w:proofErr w:type="spellStart"/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keywords</w:t>
      </w:r>
      <w:proofErr w:type="spellEnd"/>
      <w:r w:rsidRPr="00AF0C68">
        <w:rPr>
          <w:rFonts w:ascii="Times New Roman" w:eastAsia="Times New Roman" w:hAnsi="Times New Roman"/>
          <w:color w:val="000000"/>
          <w:lang w:eastAsia="pt-BR"/>
        </w:rPr>
        <w:t>) em inglês.</w:t>
      </w:r>
    </w:p>
    <w:p w:rsidR="00D67CC5" w:rsidRPr="00AF0C68" w:rsidRDefault="00D67CC5" w:rsidP="00CA4AE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Introdução – </w:t>
      </w:r>
      <w:r w:rsidRPr="00AF0C68">
        <w:rPr>
          <w:rFonts w:ascii="Times New Roman" w:eastAsia="Times New Roman" w:hAnsi="Times New Roman"/>
          <w:color w:val="000000"/>
          <w:lang w:eastAsia="pt-BR"/>
        </w:rPr>
        <w:t>este item deve informar o leitor sobre o tema que será abordado e colocá-lo a par do conhecimento já existente sobre aquele tema. Deverá ser apresentada uma breve revisão bibliográfica, referenciando as principais fontes nas quais o trabalho foi fundamentado, bem como o</w:t>
      </w:r>
      <w:r w:rsidR="001D3AE0" w:rsidRPr="00AF0C68">
        <w:rPr>
          <w:rFonts w:ascii="Times New Roman" w:eastAsia="Times New Roman" w:hAnsi="Times New Roman"/>
          <w:color w:val="000000"/>
          <w:lang w:eastAsia="pt-BR"/>
        </w:rPr>
        <w:t xml:space="preserve"> objetivo da pesquisa realizada.</w:t>
      </w:r>
    </w:p>
    <w:p w:rsidR="00D67CC5" w:rsidRPr="00AF0C68" w:rsidRDefault="00D67CC5" w:rsidP="00CA4AE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 xml:space="preserve">Métodos </w:t>
      </w:r>
      <w:r w:rsidR="001D3AE0"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–</w:t>
      </w: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 </w:t>
      </w:r>
      <w:r w:rsidRPr="00AF0C68">
        <w:rPr>
          <w:rFonts w:ascii="Times New Roman" w:eastAsia="Times New Roman" w:hAnsi="Times New Roman"/>
          <w:color w:val="000000"/>
          <w:lang w:eastAsia="pt-BR"/>
        </w:rPr>
        <w:t>descrição sucinta e clara, permitindo ao leitor compreender o procedimento (métodos) adotado, ou ter acesso a ele por referências citadas.</w:t>
      </w:r>
    </w:p>
    <w:p w:rsidR="00D67CC5" w:rsidRPr="00AF0C68" w:rsidRDefault="00D67CC5" w:rsidP="00CA4AE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Resultados e Discussão – </w:t>
      </w:r>
      <w:proofErr w:type="gramStart"/>
      <w:r w:rsidRPr="00AF0C68">
        <w:rPr>
          <w:rFonts w:ascii="Times New Roman" w:eastAsia="Times New Roman" w:hAnsi="Times New Roman"/>
          <w:color w:val="000000"/>
          <w:lang w:eastAsia="pt-BR"/>
        </w:rPr>
        <w:t>apresentação</w:t>
      </w:r>
      <w:proofErr w:type="gramEnd"/>
      <w:r w:rsidRPr="00AF0C68">
        <w:rPr>
          <w:rFonts w:ascii="Times New Roman" w:eastAsia="Times New Roman" w:hAnsi="Times New Roman"/>
          <w:color w:val="000000"/>
          <w:lang w:eastAsia="pt-BR"/>
        </w:rPr>
        <w:t xml:space="preserve"> dos dados obtidos com a realização da pesquisa e aplicação do método descrito e</w:t>
      </w: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 </w:t>
      </w:r>
      <w:r w:rsidRPr="00AF0C68">
        <w:rPr>
          <w:rFonts w:ascii="Times New Roman" w:eastAsia="Times New Roman" w:hAnsi="Times New Roman"/>
          <w:color w:val="000000"/>
          <w:lang w:eastAsia="pt-BR"/>
        </w:rPr>
        <w:t>confronto dos resultados à luz da literatura, nacional e internacional, buscando a compreensão dos fenômenos observados;</w:t>
      </w:r>
    </w:p>
    <w:p w:rsidR="00D67CC5" w:rsidRPr="00AF0C68" w:rsidRDefault="00D67CC5" w:rsidP="00CA4AE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 xml:space="preserve">Conclusão </w:t>
      </w:r>
      <w:r w:rsidR="001D3AE0"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–</w:t>
      </w: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 </w:t>
      </w:r>
      <w:r w:rsidRPr="00AF0C68">
        <w:rPr>
          <w:rFonts w:ascii="Times New Roman" w:eastAsia="Times New Roman" w:hAnsi="Times New Roman"/>
          <w:color w:val="000000"/>
          <w:lang w:eastAsia="pt-BR"/>
        </w:rPr>
        <w:t>comentários conclusivos, destacando-se os principais produtos (resultados) da pesquisa, fazendo a conexão com os objetivos do trabalho;</w:t>
      </w:r>
    </w:p>
    <w:p w:rsidR="00CA4AE5" w:rsidRPr="00AF0C68" w:rsidRDefault="00D67CC5" w:rsidP="00CA4AE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Referências</w:t>
      </w:r>
      <w:r w:rsidRPr="00AF0C68">
        <w:rPr>
          <w:rFonts w:ascii="Times New Roman" w:eastAsia="Times New Roman" w:hAnsi="Times New Roman"/>
          <w:color w:val="000000"/>
          <w:lang w:eastAsia="pt-BR"/>
        </w:rPr>
        <w:t> – as referências devem ser grafadas no final do trabalho em ordem alfabética e cronológica, de acordo com a NBR 6023 (ABNT, 2002a). Só devem compor as Referências as fontes que tenham sido efetivamente citadas ao longo do texto.</w:t>
      </w:r>
    </w:p>
    <w:p w:rsidR="00CA4AE5" w:rsidRPr="00AF0C68" w:rsidRDefault="00D67CC5" w:rsidP="00CA4AE5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color w:val="000000"/>
          <w:lang w:eastAsia="pt-BR"/>
        </w:rPr>
        <w:t>A exatidão das referências constantes da listagem e a correta citação no texto são de responsabilid</w:t>
      </w:r>
      <w:r w:rsidR="00CA4AE5" w:rsidRPr="00AF0C68">
        <w:rPr>
          <w:rFonts w:ascii="Times New Roman" w:eastAsia="Times New Roman" w:hAnsi="Times New Roman"/>
          <w:color w:val="000000"/>
          <w:lang w:eastAsia="pt-BR"/>
        </w:rPr>
        <w:t xml:space="preserve">ade </w:t>
      </w:r>
      <w:proofErr w:type="gramStart"/>
      <w:r w:rsidR="00CA4AE5" w:rsidRPr="00AF0C68">
        <w:rPr>
          <w:rFonts w:ascii="Times New Roman" w:eastAsia="Times New Roman" w:hAnsi="Times New Roman"/>
          <w:color w:val="000000"/>
          <w:lang w:eastAsia="pt-BR"/>
        </w:rPr>
        <w:t>do(</w:t>
      </w:r>
      <w:proofErr w:type="gramEnd"/>
      <w:r w:rsidR="00CA4AE5" w:rsidRPr="00AF0C68">
        <w:rPr>
          <w:rFonts w:ascii="Times New Roman" w:eastAsia="Times New Roman" w:hAnsi="Times New Roman"/>
          <w:color w:val="000000"/>
          <w:lang w:eastAsia="pt-BR"/>
        </w:rPr>
        <w:t>s) autor(es) do trabalho;</w:t>
      </w:r>
    </w:p>
    <w:p w:rsidR="00D67CC5" w:rsidRPr="00AF0C68" w:rsidRDefault="00CA4AE5" w:rsidP="00CA4AE5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color w:val="000000"/>
          <w:lang w:eastAsia="pt-BR"/>
        </w:rPr>
        <w:t>A</w:t>
      </w:r>
      <w:r w:rsidR="00D67CC5" w:rsidRPr="00AF0C68">
        <w:rPr>
          <w:rFonts w:ascii="Times New Roman" w:eastAsia="Times New Roman" w:hAnsi="Times New Roman"/>
          <w:color w:val="000000"/>
          <w:lang w:eastAsia="pt-BR"/>
        </w:rPr>
        <w:t>s citações no corpo do texto do trabalho devem obedecer à forma recomendada pela NBR 10520 (ABNT, 2002b), por exemplo:</w:t>
      </w:r>
    </w:p>
    <w:p w:rsidR="00D67CC5" w:rsidRPr="00AF0C68" w:rsidRDefault="00D67CC5" w:rsidP="00CA4AE5">
      <w:pPr>
        <w:spacing w:before="100" w:beforeAutospacing="1" w:after="100" w:afterAutospacing="1" w:line="360" w:lineRule="auto"/>
        <w:ind w:left="1416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 xml:space="preserve">Araújo e </w:t>
      </w:r>
      <w:proofErr w:type="spellStart"/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Regazzi</w:t>
      </w:r>
      <w:proofErr w:type="spellEnd"/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 xml:space="preserve"> (2002) afirmam que ...</w:t>
      </w:r>
    </w:p>
    <w:p w:rsidR="00D67CC5" w:rsidRPr="00AF0C68" w:rsidRDefault="00D67CC5" w:rsidP="00CA4AE5">
      <w:pPr>
        <w:spacing w:before="100" w:beforeAutospacing="1" w:after="100" w:afterAutospacing="1" w:line="360" w:lineRule="auto"/>
        <w:ind w:left="1416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Consoante Spinelli </w:t>
      </w:r>
      <w:r w:rsidRPr="00AF0C68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et al.</w:t>
      </w: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 (2006) ...</w:t>
      </w:r>
    </w:p>
    <w:p w:rsidR="00D67CC5" w:rsidRPr="00AF0C68" w:rsidRDefault="00D67CC5" w:rsidP="00CA4AE5">
      <w:pPr>
        <w:spacing w:before="100" w:beforeAutospacing="1" w:after="100" w:afterAutospacing="1" w:line="360" w:lineRule="auto"/>
        <w:ind w:left="1416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... protetores auditivos (WILLIAMS </w:t>
      </w:r>
      <w:r w:rsidRPr="00AF0C68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et al.</w:t>
      </w: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, 2011; VASCONCELOS </w:t>
      </w:r>
      <w:r w:rsidRPr="00AF0C68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et al.</w:t>
      </w: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, 2015).</w:t>
      </w:r>
    </w:p>
    <w:p w:rsidR="00D67CC5" w:rsidRPr="00AF0C68" w:rsidRDefault="00D67CC5" w:rsidP="00CA4AE5">
      <w:pPr>
        <w:spacing w:before="100" w:beforeAutospacing="1" w:after="100" w:afterAutospacing="1" w:line="360" w:lineRule="auto"/>
        <w:ind w:left="1416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A Lei 8.112 (BRASIL, 1990) especifica ...</w:t>
      </w:r>
    </w:p>
    <w:p w:rsidR="00D67CC5" w:rsidRPr="00AF0C68" w:rsidRDefault="00D67CC5" w:rsidP="00CA4AE5">
      <w:pPr>
        <w:spacing w:before="100" w:beforeAutospacing="1" w:after="100" w:afterAutospacing="1" w:line="360" w:lineRule="auto"/>
        <w:ind w:left="1416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... produtos químicos (PATRIOTA; SANTOS, 2015).</w:t>
      </w:r>
    </w:p>
    <w:p w:rsidR="00D67CC5" w:rsidRPr="00AF0C68" w:rsidRDefault="00D67CC5" w:rsidP="00CA4AE5">
      <w:pPr>
        <w:spacing w:before="100" w:beforeAutospacing="1" w:after="100" w:afterAutospacing="1" w:line="360" w:lineRule="auto"/>
        <w:ind w:left="1416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... como recomendado pela NBR 9077 (ABNT, 2001).</w:t>
      </w:r>
    </w:p>
    <w:p w:rsidR="00D67CC5" w:rsidRPr="00AF0C68" w:rsidRDefault="00D67CC5" w:rsidP="00CA4AE5">
      <w:pPr>
        <w:spacing w:before="100" w:beforeAutospacing="1" w:after="100" w:afterAutospacing="1" w:line="360" w:lineRule="auto"/>
        <w:ind w:left="1416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color w:val="000000"/>
          <w:lang w:eastAsia="pt-BR"/>
        </w:rPr>
        <w:t>... riscos ambientais e mecânicos (SILVA, 2015).</w:t>
      </w:r>
    </w:p>
    <w:p w:rsidR="00D67CC5" w:rsidRPr="00AF0C68" w:rsidRDefault="00D67CC5" w:rsidP="00CA4AE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Agradecimentos</w:t>
      </w:r>
      <w:r w:rsidRPr="00AF0C68">
        <w:rPr>
          <w:rFonts w:ascii="Times New Roman" w:eastAsia="Times New Roman" w:hAnsi="Times New Roman"/>
          <w:color w:val="000000"/>
          <w:lang w:eastAsia="pt-BR"/>
        </w:rPr>
        <w:t> </w:t>
      </w:r>
      <w:r w:rsidR="00264831" w:rsidRPr="00AF0C68">
        <w:rPr>
          <w:rFonts w:ascii="Times New Roman" w:eastAsia="Times New Roman" w:hAnsi="Times New Roman"/>
          <w:color w:val="000000"/>
          <w:lang w:eastAsia="pt-BR"/>
        </w:rPr>
        <w:t xml:space="preserve">(opcional) </w:t>
      </w:r>
      <w:r w:rsidRPr="00AF0C68">
        <w:rPr>
          <w:rFonts w:ascii="Times New Roman" w:eastAsia="Times New Roman" w:hAnsi="Times New Roman"/>
          <w:color w:val="000000"/>
          <w:lang w:eastAsia="pt-BR"/>
        </w:rPr>
        <w:t xml:space="preserve">– poderão ser efetuados agradecimentos, no final do trabalho, para agências de fomento à pesquisa, </w:t>
      </w:r>
      <w:proofErr w:type="gramStart"/>
      <w:r w:rsidRPr="00AF0C68">
        <w:rPr>
          <w:rFonts w:ascii="Times New Roman" w:eastAsia="Times New Roman" w:hAnsi="Times New Roman"/>
          <w:color w:val="000000"/>
          <w:lang w:eastAsia="pt-BR"/>
        </w:rPr>
        <w:t>à</w:t>
      </w:r>
      <w:proofErr w:type="gramEnd"/>
      <w:r w:rsidRPr="00AF0C68">
        <w:rPr>
          <w:rFonts w:ascii="Times New Roman" w:eastAsia="Times New Roman" w:hAnsi="Times New Roman"/>
          <w:color w:val="000000"/>
          <w:lang w:eastAsia="pt-BR"/>
        </w:rPr>
        <w:t xml:space="preserve"> instituições e à eventuais colaboradores que não preencham os critérios de autoria, desde que haj</w:t>
      </w:r>
      <w:r w:rsidR="00634D54" w:rsidRPr="00AF0C68">
        <w:rPr>
          <w:rFonts w:ascii="Times New Roman" w:eastAsia="Times New Roman" w:hAnsi="Times New Roman"/>
          <w:color w:val="000000"/>
          <w:lang w:eastAsia="pt-BR"/>
        </w:rPr>
        <w:t>a autorização expressa para tal, incluídos em anexo ao documentos suplementares.</w:t>
      </w:r>
    </w:p>
    <w:p w:rsidR="00D67CC5" w:rsidRPr="00AF0C68" w:rsidRDefault="00D67CC5" w:rsidP="00CA4AE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Notas</w:t>
      </w:r>
      <w:r w:rsidRPr="00AF0C68">
        <w:rPr>
          <w:rFonts w:ascii="Times New Roman" w:eastAsia="Times New Roman" w:hAnsi="Times New Roman"/>
          <w:color w:val="000000"/>
          <w:lang w:eastAsia="pt-BR"/>
        </w:rPr>
        <w:t> – notas relativas ao corpo do trabalho devem ser indicadas através de algarismos arábicos, em formato sobrescrito, imediatamente após a frase a que se referem. As notas deverão ser grafadas no rodapé do texto, na página em que aparecem e deverão ser utilizadas apenas quando necessárias.</w:t>
      </w:r>
    </w:p>
    <w:p w:rsidR="00D67CC5" w:rsidRDefault="00D67CC5" w:rsidP="00CA4AE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Figuras</w:t>
      </w:r>
      <w:r w:rsidRPr="00AF0C68">
        <w:rPr>
          <w:rFonts w:ascii="Times New Roman" w:eastAsia="Times New Roman" w:hAnsi="Times New Roman"/>
          <w:color w:val="000000"/>
          <w:lang w:eastAsia="pt-BR"/>
        </w:rPr>
        <w:t> – as figuras (fotografias, gráficos, mapas, plantas etc.) poderão ser utilizadas no texto, devendo ser identificadas na parte superior destas com algarismos arábicos, em conformidade com a NBR 14724 (ABNT, 2011). Por exemplo:</w:t>
      </w:r>
    </w:p>
    <w:p w:rsidR="00A0051F" w:rsidRDefault="00A0051F" w:rsidP="00A0051F">
      <w:pPr>
        <w:pStyle w:val="PargrafodaLista"/>
        <w:spacing w:before="100" w:beforeAutospacing="1" w:after="100" w:afterAutospacing="1" w:line="360" w:lineRule="auto"/>
        <w:rPr>
          <w:rFonts w:ascii="Times New Roman" w:eastAsia="Times New Roman" w:hAnsi="Times New Roman"/>
          <w:iCs/>
          <w:color w:val="000000"/>
          <w:lang w:eastAsia="pt-BR"/>
        </w:rPr>
      </w:pPr>
    </w:p>
    <w:p w:rsidR="00A0051F" w:rsidRDefault="00A0051F" w:rsidP="00A0051F">
      <w:pPr>
        <w:pStyle w:val="PargrafodaLista"/>
        <w:spacing w:before="100" w:beforeAutospacing="1" w:after="100" w:afterAutospacing="1" w:line="360" w:lineRule="auto"/>
        <w:rPr>
          <w:rFonts w:ascii="Times New Roman" w:eastAsia="Times New Roman" w:hAnsi="Times New Roman"/>
          <w:iCs/>
          <w:color w:val="000000"/>
          <w:lang w:eastAsia="pt-BR"/>
        </w:rPr>
      </w:pPr>
      <w:r>
        <w:rPr>
          <w:rFonts w:ascii="Times New Roman" w:eastAsia="Times New Roman" w:hAnsi="Times New Roman"/>
          <w:iCs/>
          <w:color w:val="000000"/>
          <w:lang w:eastAsia="pt-BR"/>
        </w:rPr>
        <w:t>Figura 1 – Termômetro de globo</w:t>
      </w:r>
    </w:p>
    <w:p w:rsidR="00D67CC5" w:rsidRPr="00AF0C68" w:rsidRDefault="00D67CC5" w:rsidP="00CA4A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noProof/>
          <w:color w:val="000000"/>
          <w:lang w:eastAsia="pt-BR"/>
        </w:rPr>
        <w:drawing>
          <wp:inline distT="0" distB="0" distL="0" distR="0">
            <wp:extent cx="3343275" cy="1952625"/>
            <wp:effectExtent l="0" t="0" r="9525" b="9525"/>
            <wp:docPr id="7" name="Imagem 7" descr="http://periodicos.ifpb.edu.br/public/site/images/rebrast/Captura_de_tela_2016-08-03_18.43_.3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iodicos.ifpb.edu.br/public/site/images/rebrast/Captura_de_tela_2016-08-03_18.43_.32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2"/>
                    <a:stretch/>
                  </pic:blipFill>
                  <pic:spPr bwMode="auto">
                    <a:xfrm>
                      <a:off x="0" y="0"/>
                      <a:ext cx="33432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CC5" w:rsidRPr="00AF0C68" w:rsidRDefault="00D67CC5" w:rsidP="00CA4AE5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color w:val="000000"/>
          <w:lang w:eastAsia="pt-BR"/>
        </w:rPr>
        <w:t>Todas as figuras devem indicar, na parte inferior destas, a fonte, em conformidade com a NBR 14724 (ABNT, 2011). A publicação de figuras estará sujeita à avaliação da qualidade para publicação (resolução da imagem).</w:t>
      </w:r>
    </w:p>
    <w:p w:rsidR="00D67CC5" w:rsidRDefault="00D67CC5" w:rsidP="00582B1C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Quadros e Tabelas</w:t>
      </w:r>
      <w:r w:rsidRPr="00AF0C68">
        <w:rPr>
          <w:rFonts w:ascii="Times New Roman" w:eastAsia="Times New Roman" w:hAnsi="Times New Roman"/>
          <w:color w:val="000000"/>
          <w:lang w:eastAsia="pt-BR"/>
        </w:rPr>
        <w:t xml:space="preserve"> – </w:t>
      </w:r>
      <w:proofErr w:type="gramStart"/>
      <w:r w:rsidRPr="00AF0C68">
        <w:rPr>
          <w:rFonts w:ascii="Times New Roman" w:eastAsia="Times New Roman" w:hAnsi="Times New Roman"/>
          <w:color w:val="000000"/>
          <w:lang w:eastAsia="pt-BR"/>
        </w:rPr>
        <w:t>os</w:t>
      </w:r>
      <w:proofErr w:type="gramEnd"/>
      <w:r w:rsidRPr="00AF0C68">
        <w:rPr>
          <w:rFonts w:ascii="Times New Roman" w:eastAsia="Times New Roman" w:hAnsi="Times New Roman"/>
          <w:color w:val="000000"/>
          <w:lang w:eastAsia="pt-BR"/>
        </w:rPr>
        <w:t xml:space="preserve"> quadros e tabelas devem ser centralizados e obedecer à formatação recomendada pela NBR 14724 (ABNT, 2011), as quais são distintas. Seus respectivos títulos devem ser colocados na parte superior, precedidos de algarismos arábicos. Anotações e valores numéricos neles incluídos devem ter tamanhos compatíveis com o da fonte usada no corpo do trabalho. A localização do quadro e da tabela deve ser o mais próximo possível de sua primeira citação no texto, devendo ser separada deste por uma linha em branco. Por exemplo: </w:t>
      </w:r>
    </w:p>
    <w:p w:rsidR="00A0051F" w:rsidRDefault="00A0051F" w:rsidP="006F4C4C">
      <w:pPr>
        <w:pStyle w:val="PargrafodaLista"/>
        <w:spacing w:after="0" w:line="240" w:lineRule="auto"/>
        <w:ind w:left="0"/>
        <w:rPr>
          <w:rFonts w:ascii="Times New Roman" w:eastAsia="Times New Roman" w:hAnsi="Times New Roman"/>
          <w:iCs/>
          <w:color w:val="000000"/>
          <w:lang w:eastAsia="pt-BR"/>
        </w:rPr>
      </w:pPr>
      <w:r>
        <w:rPr>
          <w:rFonts w:ascii="Times New Roman" w:eastAsia="Times New Roman" w:hAnsi="Times New Roman"/>
          <w:iCs/>
          <w:color w:val="000000"/>
          <w:lang w:eastAsia="pt-BR"/>
        </w:rPr>
        <w:lastRenderedPageBreak/>
        <w:t>Quadro 2 – Taxas de metabolismo por tipo de atividad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  <w:gridCol w:w="986"/>
      </w:tblGrid>
      <w:tr w:rsidR="006F4C4C" w:rsidTr="006F4C4C">
        <w:tc>
          <w:tcPr>
            <w:tcW w:w="8647" w:type="dxa"/>
          </w:tcPr>
          <w:p w:rsidR="006F4C4C" w:rsidRP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F4C4C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Tipo de Atividade</w:t>
            </w:r>
          </w:p>
        </w:tc>
        <w:tc>
          <w:tcPr>
            <w:tcW w:w="986" w:type="dxa"/>
          </w:tcPr>
          <w:p w:rsidR="006F4C4C" w:rsidRP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F4C4C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Kcal/h</w:t>
            </w:r>
          </w:p>
        </w:tc>
      </w:tr>
      <w:tr w:rsidR="006F4C4C" w:rsidTr="006F4C4C">
        <w:tc>
          <w:tcPr>
            <w:tcW w:w="8647" w:type="dxa"/>
          </w:tcPr>
          <w:p w:rsidR="006F4C4C" w:rsidRP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F4C4C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Sentado em repouso</w:t>
            </w:r>
          </w:p>
        </w:tc>
        <w:tc>
          <w:tcPr>
            <w:tcW w:w="986" w:type="dxa"/>
          </w:tcPr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00</w:t>
            </w:r>
          </w:p>
        </w:tc>
      </w:tr>
      <w:tr w:rsidR="006F4C4C" w:rsidTr="006F4C4C">
        <w:tc>
          <w:tcPr>
            <w:tcW w:w="8647" w:type="dxa"/>
          </w:tcPr>
          <w:p w:rsidR="006F4C4C" w:rsidRP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F4C4C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Trabalho leve </w:t>
            </w:r>
          </w:p>
          <w:p w:rsid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Sentado, movimentos moderados com braços e tronco (ex.: datilografia).</w:t>
            </w:r>
          </w:p>
          <w:p w:rsid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Sentado, movimentos moderados com braços e pernas (ex.: dirigir).</w:t>
            </w:r>
          </w:p>
          <w:p w:rsid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De pé, trabalho leve, em máquina ou bancada, principalmente com os braços,</w:t>
            </w:r>
          </w:p>
        </w:tc>
        <w:tc>
          <w:tcPr>
            <w:tcW w:w="986" w:type="dxa"/>
          </w:tcPr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25</w:t>
            </w:r>
          </w:p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50</w:t>
            </w:r>
          </w:p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50</w:t>
            </w:r>
          </w:p>
        </w:tc>
      </w:tr>
      <w:tr w:rsidR="006F4C4C" w:rsidTr="006F4C4C">
        <w:tc>
          <w:tcPr>
            <w:tcW w:w="8647" w:type="dxa"/>
          </w:tcPr>
          <w:p w:rsidR="006F4C4C" w:rsidRP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F4C4C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Trabalho moderado</w:t>
            </w:r>
          </w:p>
          <w:p w:rsid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Sentado, movimentos vigorosos com braços e pernas.</w:t>
            </w:r>
          </w:p>
          <w:p w:rsid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De pé, trabalho leve, em máquina ou bancada, 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om alguma movimentação.</w:t>
            </w:r>
          </w:p>
          <w:p w:rsid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De pé, trabalho moderado em máquina ou bancada, com alguma movimentação.</w:t>
            </w:r>
          </w:p>
          <w:p w:rsid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Em movimento, trabalho moderado de levantar ou empurrar.</w:t>
            </w:r>
          </w:p>
        </w:tc>
        <w:tc>
          <w:tcPr>
            <w:tcW w:w="986" w:type="dxa"/>
          </w:tcPr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80</w:t>
            </w:r>
          </w:p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75</w:t>
            </w:r>
          </w:p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220</w:t>
            </w:r>
          </w:p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300</w:t>
            </w:r>
          </w:p>
        </w:tc>
      </w:tr>
      <w:tr w:rsidR="006F4C4C" w:rsidTr="006F4C4C">
        <w:tc>
          <w:tcPr>
            <w:tcW w:w="8647" w:type="dxa"/>
          </w:tcPr>
          <w:p w:rsidR="006F4C4C" w:rsidRP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F4C4C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Trabalho pesado</w:t>
            </w:r>
          </w:p>
          <w:p w:rsid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Trabalho intermitente de levantar, empurrar ou arrastar pesos (ex.: remoção com pá)</w:t>
            </w:r>
          </w:p>
          <w:p w:rsidR="006F4C4C" w:rsidRDefault="006F4C4C" w:rsidP="006F4C4C">
            <w:pPr>
              <w:pStyle w:val="PargrafodaLista"/>
              <w:ind w:left="0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Trabalho fatigante</w:t>
            </w:r>
          </w:p>
        </w:tc>
        <w:tc>
          <w:tcPr>
            <w:tcW w:w="986" w:type="dxa"/>
          </w:tcPr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440</w:t>
            </w:r>
          </w:p>
          <w:p w:rsidR="006F4C4C" w:rsidRDefault="006F4C4C" w:rsidP="006F4C4C">
            <w:pPr>
              <w:pStyle w:val="PargrafodaLista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550</w:t>
            </w:r>
          </w:p>
        </w:tc>
      </w:tr>
    </w:tbl>
    <w:p w:rsidR="00D67CC5" w:rsidRDefault="006F4C4C" w:rsidP="006F4C4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t-BR"/>
        </w:rPr>
        <w:t>Fonte: BRASIL (1978)</w:t>
      </w:r>
    </w:p>
    <w:p w:rsidR="000C5413" w:rsidRDefault="000C5413" w:rsidP="006F4C4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pt-BR"/>
        </w:rPr>
      </w:pPr>
    </w:p>
    <w:p w:rsidR="000C5413" w:rsidRDefault="000C5413" w:rsidP="006F4C4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t-BR"/>
        </w:rPr>
        <w:t>Tabela 1 – Temperaturas de bulbo úmido natural (tbn), de globo (tg) e de bulbo seco (tbs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23767" w:rsidTr="00F23767"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sse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mperatura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</w:tr>
      <w:tr w:rsidR="00F23767" w:rsidTr="00F23767"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bn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g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bs</w:t>
            </w:r>
            <w:proofErr w:type="spellEnd"/>
            <w:proofErr w:type="gramEnd"/>
          </w:p>
        </w:tc>
      </w:tr>
      <w:tr w:rsidR="00F23767" w:rsidTr="00F23767">
        <w:tc>
          <w:tcPr>
            <w:tcW w:w="2407" w:type="dxa"/>
            <w:tcBorders>
              <w:top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,0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,9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,0</w:t>
            </w:r>
          </w:p>
        </w:tc>
      </w:tr>
      <w:tr w:rsidR="00F23767" w:rsidTr="00F23767">
        <w:tc>
          <w:tcPr>
            <w:tcW w:w="2407" w:type="dxa"/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2407" w:type="dxa"/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,1</w:t>
            </w:r>
          </w:p>
        </w:tc>
        <w:tc>
          <w:tcPr>
            <w:tcW w:w="2407" w:type="dxa"/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,0</w:t>
            </w:r>
          </w:p>
        </w:tc>
        <w:tc>
          <w:tcPr>
            <w:tcW w:w="2407" w:type="dxa"/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,1</w:t>
            </w:r>
          </w:p>
        </w:tc>
      </w:tr>
      <w:tr w:rsidR="00F23767" w:rsidTr="00F23767">
        <w:tc>
          <w:tcPr>
            <w:tcW w:w="2407" w:type="dxa"/>
            <w:tcBorders>
              <w:bottom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,2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,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F23767" w:rsidRDefault="00F23767" w:rsidP="00F237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,9</w:t>
            </w:r>
          </w:p>
        </w:tc>
      </w:tr>
    </w:tbl>
    <w:p w:rsidR="000C5413" w:rsidRPr="00AF0C68" w:rsidRDefault="000C5413" w:rsidP="006F4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67CC5" w:rsidRPr="00AF0C68" w:rsidRDefault="00D67CC5" w:rsidP="00CA4AE5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bookmarkStart w:id="0" w:name="_GoBack"/>
      <w:bookmarkEnd w:id="0"/>
      <w:r w:rsidRPr="00AF0C68">
        <w:rPr>
          <w:rFonts w:ascii="Times New Roman" w:eastAsia="Times New Roman" w:hAnsi="Times New Roman"/>
          <w:color w:val="000000"/>
          <w:lang w:eastAsia="pt-BR"/>
        </w:rPr>
        <w:t>No Caso de tabelas e quadros elaborados pelo próprio autor, não há necessidade de informar a fonte, conforme Tabela 1. Estes elementos devem ser apresentados em formato editável no programa de edição de texto.</w:t>
      </w:r>
    </w:p>
    <w:p w:rsidR="00D67CC5" w:rsidRPr="00AF0C68" w:rsidRDefault="00D67CC5" w:rsidP="00CA4AE5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color w:val="000000"/>
          <w:lang w:eastAsia="pt-BR"/>
        </w:rPr>
        <w:t>O número total de tabelas, quadros e figuras não deverá ultrapassar 5 (cinco) no seu conjunto. Os dados e as informações contidos nestes elementos não devem ser repetidos ao longo do texto.</w:t>
      </w:r>
    </w:p>
    <w:p w:rsidR="00D67CC5" w:rsidRPr="00AF0C68" w:rsidRDefault="00D67CC5" w:rsidP="00CA4AE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AF0C68">
        <w:rPr>
          <w:rFonts w:ascii="Times New Roman" w:eastAsia="Times New Roman" w:hAnsi="Times New Roman"/>
          <w:i/>
          <w:iCs/>
          <w:color w:val="000000"/>
          <w:lang w:eastAsia="pt-BR"/>
        </w:rPr>
        <w:t>Equações Matemáticas</w:t>
      </w:r>
      <w:r w:rsidRPr="00AF0C68">
        <w:rPr>
          <w:rFonts w:ascii="Times New Roman" w:eastAsia="Times New Roman" w:hAnsi="Times New Roman"/>
          <w:color w:val="000000"/>
          <w:lang w:eastAsia="pt-BR"/>
        </w:rPr>
        <w:t> – as equações deverão ser indicadas em linhas separadas do texto, iniciando-se em um novo parágrafo. Quando necessário, deve-se usar toda a extensão da largura da página para sua edição. As equações devem ser numeradas sequencialmente e identificadas por números arábicos, entre parênteses, alinhados à direita, como observado na Equação 1.</w:t>
      </w:r>
    </w:p>
    <w:p w:rsidR="00D67CC5" w:rsidRPr="00AF0C68" w:rsidRDefault="00D67CC5" w:rsidP="00CA4A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AF0C68">
        <w:rPr>
          <w:rFonts w:ascii="Times New Roman" w:eastAsia="Times New Roman" w:hAnsi="Times New Roman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6191250" cy="371475"/>
            <wp:effectExtent l="0" t="0" r="0" b="9525"/>
            <wp:docPr id="4" name="Imagem 4" descr="http://periodicos.ifpb.edu.br/public/site/images/rebrast/equ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riodicos.ifpb.edu.br/public/site/images/rebrast/equac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t="23077" b="26923"/>
                    <a:stretch/>
                  </pic:blipFill>
                  <pic:spPr bwMode="auto">
                    <a:xfrm>
                      <a:off x="0" y="0"/>
                      <a:ext cx="6191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CC5" w:rsidRPr="00AF0C68" w:rsidRDefault="00D67CC5" w:rsidP="00CA4AE5">
      <w:pPr>
        <w:spacing w:line="360" w:lineRule="auto"/>
        <w:rPr>
          <w:rFonts w:ascii="Times New Roman" w:hAnsi="Times New Roman" w:cs="Times New Roman"/>
          <w:color w:val="000000"/>
        </w:rPr>
      </w:pPr>
    </w:p>
    <w:sectPr w:rsidR="00D67CC5" w:rsidRPr="00AF0C68" w:rsidSect="00A9142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701" w:right="1134" w:bottom="1134" w:left="1134" w:header="720" w:footer="720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D1" w:rsidRDefault="001852D1" w:rsidP="004A4A94">
      <w:pPr>
        <w:spacing w:after="0" w:line="240" w:lineRule="auto"/>
      </w:pPr>
      <w:r>
        <w:separator/>
      </w:r>
    </w:p>
  </w:endnote>
  <w:endnote w:type="continuationSeparator" w:id="0">
    <w:p w:rsidR="001852D1" w:rsidRDefault="001852D1" w:rsidP="004A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B2" w:rsidRPr="008118B2" w:rsidRDefault="00192DB2" w:rsidP="00192DB2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/>
      <w:jc w:val="right"/>
      <w:rPr>
        <w:rFonts w:ascii="Times New Roman" w:hAnsi="Times New Roman" w:cs="Times New Roman"/>
        <w:sz w:val="20"/>
        <w:szCs w:val="20"/>
        <w:lang w:eastAsia="x-none"/>
      </w:rPr>
    </w:pPr>
    <w:r w:rsidRPr="008118B2">
      <w:rPr>
        <w:rFonts w:ascii="Times New Roman" w:hAnsi="Times New Roman" w:cs="Times New Roman"/>
        <w:noProof/>
        <w:sz w:val="20"/>
        <w:lang w:eastAsia="pt-BR"/>
      </w:rPr>
      <w:t>Revista Verde</w:t>
    </w:r>
    <w:r>
      <w:rPr>
        <w:rFonts w:ascii="Times New Roman" w:hAnsi="Times New Roman" w:cs="Times New Roman"/>
        <w:noProof/>
        <w:sz w:val="20"/>
        <w:lang w:eastAsia="pt-BR"/>
      </w:rPr>
      <w:t>, v. X, n.X, p.x</w:t>
    </w:r>
    <w:r w:rsidRPr="008118B2">
      <w:rPr>
        <w:rFonts w:ascii="Times New Roman" w:hAnsi="Times New Roman" w:cs="Times New Roman"/>
        <w:noProof/>
        <w:sz w:val="20"/>
        <w:lang w:eastAsia="pt-BR"/>
      </w:rPr>
      <w:t xml:space="preserve"> - </w:t>
    </w:r>
    <w:r>
      <w:rPr>
        <w:rFonts w:ascii="Times New Roman" w:hAnsi="Times New Roman" w:cs="Times New Roman"/>
        <w:noProof/>
        <w:sz w:val="20"/>
        <w:lang w:eastAsia="pt-BR"/>
      </w:rPr>
      <w:t>x</w:t>
    </w:r>
    <w:r w:rsidRPr="008118B2">
      <w:rPr>
        <w:rFonts w:ascii="Times New Roman" w:hAnsi="Times New Roman" w:cs="Times New Roman"/>
        <w:noProof/>
        <w:sz w:val="20"/>
        <w:lang w:eastAsia="pt-BR"/>
      </w:rPr>
      <w:t>, A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8B2" w:rsidRPr="008118B2" w:rsidRDefault="00EE3455" w:rsidP="00882486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/>
      <w:jc w:val="center"/>
      <w:rPr>
        <w:rFonts w:ascii="Times New Roman" w:hAnsi="Times New Roman" w:cs="Times New Roman"/>
        <w:sz w:val="20"/>
        <w:szCs w:val="20"/>
        <w:lang w:eastAsia="x-none"/>
      </w:rPr>
    </w:pPr>
    <w:r>
      <w:rPr>
        <w:rFonts w:ascii="Times New Roman" w:hAnsi="Times New Roman" w:cs="Times New Roman"/>
        <w:noProof/>
        <w:sz w:val="20"/>
        <w:lang w:eastAsia="pt-BR"/>
      </w:rPr>
      <w:t>REBRAST</w:t>
    </w:r>
    <w:r w:rsidR="008118B2">
      <w:rPr>
        <w:rFonts w:ascii="Times New Roman" w:hAnsi="Times New Roman" w:cs="Times New Roman"/>
        <w:noProof/>
        <w:sz w:val="20"/>
        <w:lang w:eastAsia="pt-BR"/>
      </w:rPr>
      <w:t>, v. X, n.X, p.x</w:t>
    </w:r>
    <w:r w:rsidR="008118B2" w:rsidRPr="008118B2">
      <w:rPr>
        <w:rFonts w:ascii="Times New Roman" w:hAnsi="Times New Roman" w:cs="Times New Roman"/>
        <w:noProof/>
        <w:sz w:val="20"/>
        <w:lang w:eastAsia="pt-BR"/>
      </w:rPr>
      <w:t xml:space="preserve"> - </w:t>
    </w:r>
    <w:r w:rsidR="008118B2">
      <w:rPr>
        <w:rFonts w:ascii="Times New Roman" w:hAnsi="Times New Roman" w:cs="Times New Roman"/>
        <w:noProof/>
        <w:sz w:val="20"/>
        <w:lang w:eastAsia="pt-BR"/>
      </w:rPr>
      <w:t>x</w:t>
    </w:r>
    <w:r w:rsidR="008118B2" w:rsidRPr="008118B2">
      <w:rPr>
        <w:rFonts w:ascii="Times New Roman" w:hAnsi="Times New Roman" w:cs="Times New Roman"/>
        <w:noProof/>
        <w:sz w:val="20"/>
        <w:lang w:eastAsia="pt-BR"/>
      </w:rPr>
      <w:t>, A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90" w:rsidRPr="00C72B90" w:rsidRDefault="00C72B90" w:rsidP="00C72B90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C72B90">
      <w:rPr>
        <w:rFonts w:ascii="Times New Roman" w:hAnsi="Times New Roman" w:cs="Times New Roman"/>
        <w:sz w:val="18"/>
        <w:szCs w:val="18"/>
        <w:shd w:val="clear" w:color="auto" w:fill="FFFFFF"/>
      </w:rPr>
      <w:t>___________________</w:t>
    </w:r>
  </w:p>
  <w:p w:rsidR="00A664AA" w:rsidRPr="00753C46" w:rsidRDefault="00A664AA" w:rsidP="00A664AA">
    <w:pPr>
      <w:pStyle w:val="Rodap"/>
      <w:spacing w:after="0"/>
      <w:rPr>
        <w:rFonts w:ascii="Times New Roman" w:eastAsiaTheme="minorHAnsi" w:hAnsi="Times New Roman" w:cstheme="minorBidi"/>
        <w:sz w:val="18"/>
        <w:szCs w:val="16"/>
        <w:lang w:val="pt-BR"/>
      </w:rPr>
    </w:pPr>
    <w:r w:rsidRPr="00753C46">
      <w:rPr>
        <w:rFonts w:ascii="Times New Roman" w:eastAsiaTheme="minorHAnsi" w:hAnsi="Times New Roman" w:cstheme="minorBidi"/>
        <w:sz w:val="18"/>
        <w:szCs w:val="16"/>
        <w:lang w:val="pt-BR"/>
      </w:rPr>
      <w:t>*Autor para correspondência</w:t>
    </w:r>
  </w:p>
  <w:p w:rsidR="00A664AA" w:rsidRPr="00753C46" w:rsidRDefault="00A664AA" w:rsidP="00A664AA">
    <w:pPr>
      <w:pStyle w:val="Rodap"/>
      <w:spacing w:after="0"/>
      <w:rPr>
        <w:rFonts w:ascii="Times New Roman" w:eastAsiaTheme="minorHAnsi" w:hAnsi="Times New Roman" w:cstheme="minorBidi"/>
        <w:sz w:val="18"/>
        <w:szCs w:val="16"/>
        <w:lang w:val="pt-BR"/>
      </w:rPr>
    </w:pPr>
    <w:r w:rsidRPr="00753C46">
      <w:rPr>
        <w:rFonts w:ascii="Times New Roman" w:eastAsiaTheme="minorHAnsi" w:hAnsi="Times New Roman" w:cstheme="minorBidi"/>
        <w:sz w:val="18"/>
        <w:szCs w:val="16"/>
        <w:lang w:val="pt-BR"/>
      </w:rPr>
      <w:t>Recebido para publicação em XX/XX/XXX; aprovado em XX/XX/XXXX</w:t>
    </w:r>
  </w:p>
  <w:p w:rsidR="00A664AA" w:rsidRPr="00753C46" w:rsidRDefault="00753C46" w:rsidP="00A664AA">
    <w:pPr>
      <w:pStyle w:val="Rodap"/>
      <w:spacing w:after="0"/>
      <w:rPr>
        <w:rFonts w:ascii="Times New Roman" w:eastAsiaTheme="minorHAnsi" w:hAnsi="Times New Roman" w:cstheme="minorBidi"/>
        <w:sz w:val="18"/>
        <w:szCs w:val="16"/>
        <w:lang w:val="pt-BR"/>
      </w:rPr>
    </w:pPr>
    <w:r>
      <w:rPr>
        <w:rFonts w:ascii="Times New Roman" w:eastAsiaTheme="minorHAnsi" w:hAnsi="Times New Roman" w:cstheme="minorBidi"/>
        <w:sz w:val="18"/>
        <w:szCs w:val="16"/>
        <w:lang w:val="pt-BR"/>
      </w:rPr>
      <w:t>1</w:t>
    </w:r>
    <w:r w:rsidR="00A664AA" w:rsidRPr="00753C46">
      <w:rPr>
        <w:rFonts w:ascii="Times New Roman" w:eastAsiaTheme="minorHAnsi" w:hAnsi="Times New Roman" w:cstheme="minorBidi"/>
        <w:sz w:val="18"/>
        <w:szCs w:val="16"/>
        <w:lang w:val="pt-BR"/>
      </w:rPr>
      <w:t>Inserir aqui Titulação, Instituição, Cidade, E-mail.</w:t>
    </w:r>
  </w:p>
  <w:p w:rsidR="00A664AA" w:rsidRPr="00753C46" w:rsidRDefault="00753C46" w:rsidP="00A664AA">
    <w:pPr>
      <w:pStyle w:val="Rodap"/>
      <w:spacing w:after="0"/>
      <w:rPr>
        <w:rFonts w:ascii="Times New Roman" w:eastAsiaTheme="minorHAnsi" w:hAnsi="Times New Roman" w:cstheme="minorBidi"/>
        <w:sz w:val="18"/>
        <w:szCs w:val="16"/>
        <w:lang w:val="pt-BR"/>
      </w:rPr>
    </w:pPr>
    <w:r>
      <w:rPr>
        <w:rFonts w:ascii="Times New Roman" w:eastAsiaTheme="minorHAnsi" w:hAnsi="Times New Roman" w:cstheme="minorBidi"/>
        <w:sz w:val="18"/>
        <w:szCs w:val="16"/>
        <w:lang w:val="pt-BR"/>
      </w:rPr>
      <w:t>2In</w:t>
    </w:r>
    <w:r w:rsidR="00A664AA" w:rsidRPr="00753C46">
      <w:rPr>
        <w:rFonts w:ascii="Times New Roman" w:eastAsiaTheme="minorHAnsi" w:hAnsi="Times New Roman" w:cstheme="minorBidi"/>
        <w:sz w:val="18"/>
        <w:szCs w:val="16"/>
        <w:lang w:val="pt-BR"/>
      </w:rPr>
      <w:t>serir aqui Titulação, Instituição, E-mail</w:t>
    </w:r>
  </w:p>
  <w:p w:rsidR="00A664AA" w:rsidRPr="00753C46" w:rsidRDefault="00753C46" w:rsidP="00A664AA">
    <w:pPr>
      <w:pStyle w:val="Rodap"/>
      <w:spacing w:after="0"/>
      <w:rPr>
        <w:rFonts w:ascii="Times New Roman" w:eastAsiaTheme="minorHAnsi" w:hAnsi="Times New Roman" w:cstheme="minorBidi"/>
        <w:sz w:val="18"/>
        <w:szCs w:val="16"/>
        <w:lang w:val="pt-BR"/>
      </w:rPr>
    </w:pPr>
    <w:r>
      <w:rPr>
        <w:rFonts w:ascii="Times New Roman" w:eastAsiaTheme="minorHAnsi" w:hAnsi="Times New Roman" w:cstheme="minorBidi"/>
        <w:sz w:val="18"/>
        <w:szCs w:val="16"/>
        <w:lang w:val="pt-BR"/>
      </w:rPr>
      <w:t>3</w:t>
    </w:r>
    <w:r w:rsidR="00A664AA" w:rsidRPr="00753C46">
      <w:rPr>
        <w:rFonts w:ascii="Times New Roman" w:eastAsiaTheme="minorHAnsi" w:hAnsi="Times New Roman" w:cstheme="minorBidi"/>
        <w:sz w:val="18"/>
        <w:szCs w:val="16"/>
        <w:lang w:val="pt-BR"/>
      </w:rPr>
      <w:t>Inserir aqui Titulação, Instituição, E-mail</w:t>
    </w:r>
  </w:p>
  <w:p w:rsidR="00A664AA" w:rsidRPr="00753C46" w:rsidRDefault="00753C46" w:rsidP="00A664AA">
    <w:pPr>
      <w:pStyle w:val="Rodap"/>
      <w:spacing w:after="0"/>
      <w:rPr>
        <w:rFonts w:ascii="Times New Roman" w:eastAsiaTheme="minorHAnsi" w:hAnsi="Times New Roman" w:cstheme="minorBidi"/>
        <w:sz w:val="18"/>
        <w:szCs w:val="16"/>
        <w:lang w:val="pt-BR"/>
      </w:rPr>
    </w:pPr>
    <w:r>
      <w:rPr>
        <w:rFonts w:ascii="Times New Roman" w:eastAsiaTheme="minorHAnsi" w:hAnsi="Times New Roman" w:cstheme="minorBidi"/>
        <w:sz w:val="18"/>
        <w:szCs w:val="16"/>
        <w:lang w:val="pt-BR"/>
      </w:rPr>
      <w:t>4</w:t>
    </w:r>
    <w:r w:rsidR="00A664AA" w:rsidRPr="00753C46">
      <w:rPr>
        <w:rFonts w:ascii="Times New Roman" w:eastAsiaTheme="minorHAnsi" w:hAnsi="Times New Roman" w:cstheme="minorBidi"/>
        <w:sz w:val="18"/>
        <w:szCs w:val="16"/>
        <w:lang w:val="pt-BR"/>
      </w:rPr>
      <w:t>Inserir aqui Titulação, Instituição, E-mail</w:t>
    </w:r>
  </w:p>
  <w:p w:rsidR="00541CA9" w:rsidRPr="00753C46" w:rsidRDefault="00A664AA" w:rsidP="00A664AA">
    <w:pPr>
      <w:pStyle w:val="Rodap"/>
      <w:spacing w:after="0"/>
      <w:rPr>
        <w:sz w:val="18"/>
        <w:szCs w:val="20"/>
      </w:rPr>
    </w:pPr>
    <w:r w:rsidRPr="00753C46">
      <w:rPr>
        <w:rFonts w:ascii="Times New Roman" w:eastAsiaTheme="minorHAnsi" w:hAnsi="Times New Roman" w:cstheme="minorBidi"/>
        <w:sz w:val="18"/>
        <w:szCs w:val="16"/>
        <w:lang w:val="pt-BR"/>
      </w:rPr>
      <w:t>5Inserir aqui Titulação, Instituição, E-mai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4E" w:rsidRPr="00D978B9" w:rsidRDefault="00D978B9" w:rsidP="00D978B9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/>
      <w:jc w:val="center"/>
      <w:rPr>
        <w:rFonts w:ascii="Times New Roman" w:hAnsi="Times New Roman" w:cs="Times New Roman"/>
        <w:sz w:val="20"/>
        <w:szCs w:val="20"/>
        <w:lang w:eastAsia="x-none"/>
      </w:rPr>
    </w:pPr>
    <w:r>
      <w:rPr>
        <w:rFonts w:ascii="Times New Roman" w:hAnsi="Times New Roman" w:cs="Times New Roman"/>
        <w:noProof/>
        <w:sz w:val="20"/>
        <w:lang w:eastAsia="pt-BR"/>
      </w:rPr>
      <w:t>REBRAST, v. X, n.X, p.x</w:t>
    </w:r>
    <w:r w:rsidRPr="008118B2">
      <w:rPr>
        <w:rFonts w:ascii="Times New Roman" w:hAnsi="Times New Roman" w:cs="Times New Roman"/>
        <w:noProof/>
        <w:sz w:val="20"/>
        <w:lang w:eastAsia="pt-BR"/>
      </w:rPr>
      <w:t xml:space="preserve"> - </w:t>
    </w:r>
    <w:r>
      <w:rPr>
        <w:rFonts w:ascii="Times New Roman" w:hAnsi="Times New Roman" w:cs="Times New Roman"/>
        <w:noProof/>
        <w:sz w:val="20"/>
        <w:lang w:eastAsia="pt-BR"/>
      </w:rPr>
      <w:t>x</w:t>
    </w:r>
    <w:r w:rsidRPr="008118B2">
      <w:rPr>
        <w:rFonts w:ascii="Times New Roman" w:hAnsi="Times New Roman" w:cs="Times New Roman"/>
        <w:noProof/>
        <w:sz w:val="20"/>
        <w:lang w:eastAsia="pt-BR"/>
      </w:rPr>
      <w:t>, AN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4E" w:rsidRPr="00882486" w:rsidRDefault="00882486" w:rsidP="00882486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/>
      <w:jc w:val="center"/>
      <w:rPr>
        <w:rFonts w:ascii="Times New Roman" w:hAnsi="Times New Roman" w:cs="Times New Roman"/>
        <w:sz w:val="20"/>
        <w:szCs w:val="20"/>
        <w:lang w:eastAsia="x-none"/>
      </w:rPr>
    </w:pPr>
    <w:r>
      <w:rPr>
        <w:rFonts w:ascii="Times New Roman" w:hAnsi="Times New Roman" w:cs="Times New Roman"/>
        <w:noProof/>
        <w:sz w:val="20"/>
        <w:lang w:eastAsia="pt-BR"/>
      </w:rPr>
      <w:t>REBRAST, v. X, n.X, p.x</w:t>
    </w:r>
    <w:r w:rsidRPr="008118B2">
      <w:rPr>
        <w:rFonts w:ascii="Times New Roman" w:hAnsi="Times New Roman" w:cs="Times New Roman"/>
        <w:noProof/>
        <w:sz w:val="20"/>
        <w:lang w:eastAsia="pt-BR"/>
      </w:rPr>
      <w:t xml:space="preserve"> - </w:t>
    </w:r>
    <w:r>
      <w:rPr>
        <w:rFonts w:ascii="Times New Roman" w:hAnsi="Times New Roman" w:cs="Times New Roman"/>
        <w:noProof/>
        <w:sz w:val="20"/>
        <w:lang w:eastAsia="pt-BR"/>
      </w:rPr>
      <w:t>x</w:t>
    </w:r>
    <w:r w:rsidRPr="008118B2">
      <w:rPr>
        <w:rFonts w:ascii="Times New Roman" w:hAnsi="Times New Roman" w:cs="Times New Roman"/>
        <w:noProof/>
        <w:sz w:val="20"/>
        <w:lang w:eastAsia="pt-BR"/>
      </w:rPr>
      <w:t>, AN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A5" w:rsidRDefault="00E924A5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A5" w:rsidRPr="00D55A8C" w:rsidRDefault="00E924A5" w:rsidP="00D55A8C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A5" w:rsidRDefault="00E924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D1" w:rsidRDefault="001852D1" w:rsidP="004A4A94">
      <w:pPr>
        <w:spacing w:after="0" w:line="240" w:lineRule="auto"/>
      </w:pPr>
      <w:r>
        <w:separator/>
      </w:r>
    </w:p>
  </w:footnote>
  <w:footnote w:type="continuationSeparator" w:id="0">
    <w:p w:rsidR="001852D1" w:rsidRDefault="001852D1" w:rsidP="004A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94" w:rsidRPr="00537E78" w:rsidRDefault="00E24260" w:rsidP="00192DB2">
    <w:pPr>
      <w:pStyle w:val="Cabealho"/>
      <w:jc w:val="center"/>
      <w:rPr>
        <w:color w:val="114B0D"/>
      </w:rPr>
    </w:pPr>
    <w:r w:rsidRPr="00E24260">
      <w:rPr>
        <w:rFonts w:ascii="Times New Roman" w:hAnsi="Times New Roman"/>
        <w:i/>
        <w:sz w:val="20"/>
        <w:szCs w:val="20"/>
      </w:rPr>
      <w:t>Autor Principal</w:t>
    </w:r>
    <w:r w:rsidR="004A4A94">
      <w:rPr>
        <w:rFonts w:ascii="Times New Roman" w:hAnsi="Times New Roman"/>
        <w:i/>
        <w:sz w:val="20"/>
        <w:szCs w:val="20"/>
      </w:rPr>
      <w:t>, et 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128"/>
    </w:tblGrid>
    <w:tr w:rsidR="00753C46" w:rsidRPr="00E02CFF" w:rsidTr="00380648">
      <w:trPr>
        <w:trHeight w:val="737"/>
      </w:trPr>
      <w:tc>
        <w:tcPr>
          <w:tcW w:w="8500" w:type="dxa"/>
          <w:vAlign w:val="bottom"/>
        </w:tcPr>
        <w:p w:rsidR="00753C46" w:rsidRPr="00163F93" w:rsidRDefault="00753C46" w:rsidP="002C471C">
          <w:pPr>
            <w:pStyle w:val="Cabealho"/>
            <w:tabs>
              <w:tab w:val="left" w:pos="3555"/>
            </w:tabs>
            <w:ind w:left="1168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</w:rPr>
            <w:t>Título do trabalho</w:t>
          </w:r>
        </w:p>
      </w:tc>
      <w:tc>
        <w:tcPr>
          <w:tcW w:w="1128" w:type="dxa"/>
          <w:vAlign w:val="bottom"/>
        </w:tcPr>
        <w:p w:rsidR="00753C46" w:rsidRPr="000969AD" w:rsidRDefault="00753C46" w:rsidP="00380648">
          <w:pPr>
            <w:pStyle w:val="Cabealho"/>
            <w:jc w:val="center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  <w:noProof/>
              <w:sz w:val="20"/>
              <w:szCs w:val="20"/>
              <w:lang w:eastAsia="pt-BR"/>
            </w:rPr>
            <w:drawing>
              <wp:inline distT="0" distB="0" distL="0" distR="0" wp14:anchorId="2256AA0E" wp14:editId="71C6B2E6">
                <wp:extent cx="561975" cy="447026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m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073" cy="582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4800" w:rsidRPr="00753C46" w:rsidRDefault="00E94800" w:rsidP="00753C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A9" w:rsidRPr="00541CA9" w:rsidRDefault="00A67F6E" w:rsidP="00055E2C">
    <w:pPr>
      <w:pStyle w:val="SemEspaamento"/>
      <w:rPr>
        <w:rFonts w:ascii="Times New Roman" w:hAnsi="Times New Roman"/>
        <w:b/>
        <w:sz w:val="8"/>
        <w:szCs w:val="28"/>
      </w:rPr>
    </w:pPr>
    <w:r w:rsidRPr="00A67F6E">
      <w:rPr>
        <w:rFonts w:ascii="Times New Roman" w:hAnsi="Times New Roman"/>
        <w:b/>
        <w:noProof/>
        <w:sz w:val="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402965</wp:posOffset>
              </wp:positionH>
              <wp:positionV relativeFrom="paragraph">
                <wp:posOffset>140706</wp:posOffset>
              </wp:positionV>
              <wp:extent cx="2501265" cy="5607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F6E" w:rsidRPr="00163F93" w:rsidRDefault="00A67F6E" w:rsidP="00163F93">
                          <w:pPr>
                            <w:jc w:val="center"/>
                            <w:rPr>
                              <w:rFonts w:ascii="Blue Highway" w:hAnsi="Blue Highway" w:cs="Times New Roman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163F93">
                            <w:rPr>
                              <w:rFonts w:ascii="Blue Highway" w:hAnsi="Blue Highway" w:cs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Volume 1     Número 1     Páginas </w:t>
                          </w:r>
                          <w:proofErr w:type="spellStart"/>
                          <w:r w:rsidRPr="00163F93">
                            <w:rPr>
                              <w:rFonts w:ascii="Blue Highway" w:hAnsi="Blue Highway" w:cs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>xxx-xxx</w:t>
                          </w:r>
                          <w:proofErr w:type="spellEnd"/>
                        </w:p>
                        <w:p w:rsidR="00A67F6E" w:rsidRPr="00163F93" w:rsidRDefault="00A67F6E" w:rsidP="00A67F6E">
                          <w:pPr>
                            <w:jc w:val="center"/>
                            <w:rPr>
                              <w:rFonts w:ascii="Blue Highway" w:hAnsi="Blue Highway" w:cs="Times New Roman"/>
                              <w:b/>
                              <w:color w:val="24A042"/>
                              <w:sz w:val="32"/>
                              <w:szCs w:val="24"/>
                            </w:rPr>
                          </w:pPr>
                          <w:r w:rsidRPr="00163F93">
                            <w:rPr>
                              <w:rFonts w:ascii="Blue Highway" w:hAnsi="Blue Highway" w:cs="Times New Roman"/>
                              <w:b/>
                              <w:color w:val="24A042"/>
                              <w:sz w:val="32"/>
                              <w:szCs w:val="24"/>
                            </w:rPr>
                            <w:t>ISSN XXXX-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7.95pt;margin-top:11.1pt;width:196.95pt;height:4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" stroked="f">
              <v:textbox>
                <w:txbxContent>
                  <w:p w:rsidR="00A67F6E" w:rsidRPr="00163F93" w:rsidRDefault="00A67F6E" w:rsidP="00163F93">
                    <w:pPr>
                      <w:jc w:val="center"/>
                      <w:rPr>
                        <w:rFonts w:ascii="Blue Highway" w:hAnsi="Blue Highway" w:cs="Times New Roman"/>
                        <w:b/>
                        <w:color w:val="0070C0"/>
                        <w:sz w:val="24"/>
                        <w:szCs w:val="24"/>
                      </w:rPr>
                    </w:pPr>
                    <w:r w:rsidRPr="00163F93">
                      <w:rPr>
                        <w:rFonts w:ascii="Blue Highway" w:hAnsi="Blue Highway" w:cs="Times New Roman"/>
                        <w:b/>
                        <w:color w:val="0070C0"/>
                        <w:sz w:val="24"/>
                        <w:szCs w:val="24"/>
                      </w:rPr>
                      <w:t xml:space="preserve">Volume 1     Número 1     Páginas </w:t>
                    </w:r>
                    <w:proofErr w:type="spellStart"/>
                    <w:r w:rsidRPr="00163F93">
                      <w:rPr>
                        <w:rFonts w:ascii="Blue Highway" w:hAnsi="Blue Highway" w:cs="Times New Roman"/>
                        <w:b/>
                        <w:color w:val="0070C0"/>
                        <w:sz w:val="24"/>
                        <w:szCs w:val="24"/>
                      </w:rPr>
                      <w:t>xxx-xxx</w:t>
                    </w:r>
                    <w:proofErr w:type="spellEnd"/>
                  </w:p>
                  <w:p w:rsidR="00A67F6E" w:rsidRPr="00163F93" w:rsidRDefault="00A67F6E" w:rsidP="00A67F6E">
                    <w:pPr>
                      <w:jc w:val="center"/>
                      <w:rPr>
                        <w:rFonts w:ascii="Blue Highway" w:hAnsi="Blue Highway" w:cs="Times New Roman"/>
                        <w:b/>
                        <w:color w:val="24A042"/>
                        <w:sz w:val="32"/>
                        <w:szCs w:val="24"/>
                      </w:rPr>
                    </w:pPr>
                    <w:r w:rsidRPr="00163F93">
                      <w:rPr>
                        <w:rFonts w:ascii="Blue Highway" w:hAnsi="Blue Highway" w:cs="Times New Roman"/>
                        <w:b/>
                        <w:color w:val="24A042"/>
                        <w:sz w:val="32"/>
                        <w:szCs w:val="24"/>
                      </w:rPr>
                      <w:t>ISSN XXXX-XXX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3372">
      <w:rPr>
        <w:rFonts w:ascii="Times New Roman" w:hAnsi="Times New Roman"/>
        <w:b/>
        <w:noProof/>
        <w:sz w:val="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98</wp:posOffset>
          </wp:positionH>
          <wp:positionV relativeFrom="paragraph">
            <wp:posOffset>815</wp:posOffset>
          </wp:positionV>
          <wp:extent cx="6120130" cy="9124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128"/>
    </w:tblGrid>
    <w:tr w:rsidR="00753C46" w:rsidRPr="00E02CFF" w:rsidTr="00882486">
      <w:trPr>
        <w:trHeight w:val="737"/>
      </w:trPr>
      <w:tc>
        <w:tcPr>
          <w:tcW w:w="8500" w:type="dxa"/>
          <w:vAlign w:val="bottom"/>
        </w:tcPr>
        <w:p w:rsidR="00753C46" w:rsidRPr="00163F93" w:rsidRDefault="00753C46" w:rsidP="00D978B9">
          <w:pPr>
            <w:pStyle w:val="Cabealho"/>
            <w:tabs>
              <w:tab w:val="left" w:pos="3555"/>
            </w:tabs>
            <w:ind w:left="1168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0969AD">
            <w:rPr>
              <w:rFonts w:ascii="Times New Roman" w:hAnsi="Times New Roman"/>
              <w:i/>
            </w:rPr>
            <w:t>Autor principal, et al</w:t>
          </w:r>
        </w:p>
      </w:tc>
      <w:tc>
        <w:tcPr>
          <w:tcW w:w="1128" w:type="dxa"/>
          <w:vAlign w:val="bottom"/>
        </w:tcPr>
        <w:p w:rsidR="00753C46" w:rsidRPr="000969AD" w:rsidRDefault="00753C46" w:rsidP="00882486">
          <w:pPr>
            <w:pStyle w:val="Cabealho"/>
            <w:jc w:val="center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  <w:noProof/>
              <w:sz w:val="20"/>
              <w:szCs w:val="20"/>
              <w:lang w:eastAsia="pt-BR"/>
            </w:rPr>
            <w:drawing>
              <wp:inline distT="0" distB="0" distL="0" distR="0" wp14:anchorId="2256AA0E" wp14:editId="71C6B2E6">
                <wp:extent cx="561975" cy="447026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m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073" cy="582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264E" w:rsidRDefault="0024264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128"/>
    </w:tblGrid>
    <w:tr w:rsidR="00163F93" w:rsidRPr="00E02CFF" w:rsidTr="009F7941">
      <w:trPr>
        <w:trHeight w:val="737"/>
      </w:trPr>
      <w:tc>
        <w:tcPr>
          <w:tcW w:w="8500" w:type="dxa"/>
          <w:vAlign w:val="bottom"/>
        </w:tcPr>
        <w:p w:rsidR="00163F93" w:rsidRPr="00163F93" w:rsidRDefault="000969AD" w:rsidP="009E0678">
          <w:pPr>
            <w:pStyle w:val="Cabealho"/>
            <w:tabs>
              <w:tab w:val="left" w:pos="3555"/>
            </w:tabs>
            <w:ind w:left="1168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0969AD">
            <w:rPr>
              <w:rFonts w:ascii="Times New Roman" w:hAnsi="Times New Roman"/>
              <w:i/>
            </w:rPr>
            <w:t>Autor principal, et al</w:t>
          </w:r>
        </w:p>
      </w:tc>
      <w:tc>
        <w:tcPr>
          <w:tcW w:w="1128" w:type="dxa"/>
          <w:vAlign w:val="bottom"/>
        </w:tcPr>
        <w:p w:rsidR="00163F93" w:rsidRPr="000969AD" w:rsidRDefault="000969AD" w:rsidP="009F7941">
          <w:pPr>
            <w:pStyle w:val="Cabealho"/>
            <w:jc w:val="center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  <w:noProof/>
              <w:sz w:val="20"/>
              <w:szCs w:val="20"/>
              <w:lang w:eastAsia="pt-BR"/>
            </w:rPr>
            <w:drawing>
              <wp:inline distT="0" distB="0" distL="0" distR="0" wp14:anchorId="43739D7B" wp14:editId="456D5CD6">
                <wp:extent cx="561975" cy="447026"/>
                <wp:effectExtent l="0" t="0" r="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m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073" cy="582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2CFF" w:rsidRPr="00E02CFF" w:rsidRDefault="00E02CFF" w:rsidP="00163F93">
    <w:pPr>
      <w:pStyle w:val="Cabealho"/>
      <w:jc w:val="center"/>
      <w:rPr>
        <w:rFonts w:ascii="Times New Roman" w:hAnsi="Times New Roman"/>
        <w:i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A5" w:rsidRPr="00D55A8C" w:rsidRDefault="00E924A5" w:rsidP="00D55A8C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A5" w:rsidRPr="00E924A5" w:rsidRDefault="00E924A5" w:rsidP="00E924A5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A5" w:rsidRPr="005711C8" w:rsidRDefault="00E924A5" w:rsidP="005711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89D"/>
    <w:multiLevelType w:val="multilevel"/>
    <w:tmpl w:val="4D5080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ACD507C"/>
    <w:multiLevelType w:val="hybridMultilevel"/>
    <w:tmpl w:val="F3B4F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5200"/>
    <w:multiLevelType w:val="hybridMultilevel"/>
    <w:tmpl w:val="593A8A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C5A59"/>
    <w:multiLevelType w:val="hybridMultilevel"/>
    <w:tmpl w:val="C45467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5D"/>
    <w:rsid w:val="00015636"/>
    <w:rsid w:val="00016CB2"/>
    <w:rsid w:val="00055E2C"/>
    <w:rsid w:val="00073FF1"/>
    <w:rsid w:val="00081B3C"/>
    <w:rsid w:val="000969AD"/>
    <w:rsid w:val="000C5413"/>
    <w:rsid w:val="000E46C2"/>
    <w:rsid w:val="00133372"/>
    <w:rsid w:val="00142FFA"/>
    <w:rsid w:val="00163F93"/>
    <w:rsid w:val="00171100"/>
    <w:rsid w:val="00171E78"/>
    <w:rsid w:val="001852D1"/>
    <w:rsid w:val="00190493"/>
    <w:rsid w:val="00192DB2"/>
    <w:rsid w:val="00194994"/>
    <w:rsid w:val="001B3BFD"/>
    <w:rsid w:val="001D0ED5"/>
    <w:rsid w:val="001D3AE0"/>
    <w:rsid w:val="001D5EAE"/>
    <w:rsid w:val="001E1D38"/>
    <w:rsid w:val="00232B58"/>
    <w:rsid w:val="0024264E"/>
    <w:rsid w:val="00264831"/>
    <w:rsid w:val="0027436D"/>
    <w:rsid w:val="00274AA2"/>
    <w:rsid w:val="002A2D00"/>
    <w:rsid w:val="002C12B0"/>
    <w:rsid w:val="002C471C"/>
    <w:rsid w:val="002D3697"/>
    <w:rsid w:val="00310197"/>
    <w:rsid w:val="003101AD"/>
    <w:rsid w:val="00346545"/>
    <w:rsid w:val="0035297A"/>
    <w:rsid w:val="00380648"/>
    <w:rsid w:val="003865CF"/>
    <w:rsid w:val="003A16A4"/>
    <w:rsid w:val="003A2EE1"/>
    <w:rsid w:val="003A62FD"/>
    <w:rsid w:val="003B7FBB"/>
    <w:rsid w:val="003C7595"/>
    <w:rsid w:val="003E3262"/>
    <w:rsid w:val="00421A55"/>
    <w:rsid w:val="00433E7C"/>
    <w:rsid w:val="00445F28"/>
    <w:rsid w:val="00494F44"/>
    <w:rsid w:val="004A4A94"/>
    <w:rsid w:val="004B7CC6"/>
    <w:rsid w:val="004D048C"/>
    <w:rsid w:val="004E0388"/>
    <w:rsid w:val="0051560C"/>
    <w:rsid w:val="00521554"/>
    <w:rsid w:val="00537E78"/>
    <w:rsid w:val="00541CA9"/>
    <w:rsid w:val="00571000"/>
    <w:rsid w:val="005A376F"/>
    <w:rsid w:val="005A7832"/>
    <w:rsid w:val="005C6B40"/>
    <w:rsid w:val="005D1621"/>
    <w:rsid w:val="005D2377"/>
    <w:rsid w:val="00607CC2"/>
    <w:rsid w:val="00633A4C"/>
    <w:rsid w:val="00634D54"/>
    <w:rsid w:val="00636450"/>
    <w:rsid w:val="006656A5"/>
    <w:rsid w:val="006879B3"/>
    <w:rsid w:val="006C6970"/>
    <w:rsid w:val="006D113A"/>
    <w:rsid w:val="006D59F8"/>
    <w:rsid w:val="006E1076"/>
    <w:rsid w:val="006F4C4C"/>
    <w:rsid w:val="00721DB2"/>
    <w:rsid w:val="00753C46"/>
    <w:rsid w:val="00766C9F"/>
    <w:rsid w:val="007733D7"/>
    <w:rsid w:val="00790484"/>
    <w:rsid w:val="007D000A"/>
    <w:rsid w:val="00811191"/>
    <w:rsid w:val="008118B2"/>
    <w:rsid w:val="00841703"/>
    <w:rsid w:val="008449DD"/>
    <w:rsid w:val="00882486"/>
    <w:rsid w:val="00895B84"/>
    <w:rsid w:val="008B619E"/>
    <w:rsid w:val="008F1325"/>
    <w:rsid w:val="00921C3A"/>
    <w:rsid w:val="0093674F"/>
    <w:rsid w:val="00945BC9"/>
    <w:rsid w:val="00996F25"/>
    <w:rsid w:val="009A41C4"/>
    <w:rsid w:val="009B20DA"/>
    <w:rsid w:val="009C1EA9"/>
    <w:rsid w:val="009E0678"/>
    <w:rsid w:val="009E1409"/>
    <w:rsid w:val="009F7941"/>
    <w:rsid w:val="00A0051F"/>
    <w:rsid w:val="00A2576B"/>
    <w:rsid w:val="00A319B7"/>
    <w:rsid w:val="00A6447F"/>
    <w:rsid w:val="00A664AA"/>
    <w:rsid w:val="00A66939"/>
    <w:rsid w:val="00A67F6E"/>
    <w:rsid w:val="00A80BD2"/>
    <w:rsid w:val="00A9142A"/>
    <w:rsid w:val="00AA165D"/>
    <w:rsid w:val="00AC4B3D"/>
    <w:rsid w:val="00AF0C68"/>
    <w:rsid w:val="00B84BF9"/>
    <w:rsid w:val="00B86932"/>
    <w:rsid w:val="00B92544"/>
    <w:rsid w:val="00C20311"/>
    <w:rsid w:val="00C44F57"/>
    <w:rsid w:val="00C72B90"/>
    <w:rsid w:val="00C857A1"/>
    <w:rsid w:val="00C9310A"/>
    <w:rsid w:val="00C94684"/>
    <w:rsid w:val="00C95872"/>
    <w:rsid w:val="00CA4AE5"/>
    <w:rsid w:val="00CB44AB"/>
    <w:rsid w:val="00CE554A"/>
    <w:rsid w:val="00D56962"/>
    <w:rsid w:val="00D67CC5"/>
    <w:rsid w:val="00D82B41"/>
    <w:rsid w:val="00D963E8"/>
    <w:rsid w:val="00D978B9"/>
    <w:rsid w:val="00DA17E0"/>
    <w:rsid w:val="00DD12E8"/>
    <w:rsid w:val="00DE43D2"/>
    <w:rsid w:val="00E02CFF"/>
    <w:rsid w:val="00E045F9"/>
    <w:rsid w:val="00E1267E"/>
    <w:rsid w:val="00E24260"/>
    <w:rsid w:val="00E408B5"/>
    <w:rsid w:val="00E50057"/>
    <w:rsid w:val="00E62A14"/>
    <w:rsid w:val="00E924A5"/>
    <w:rsid w:val="00E94800"/>
    <w:rsid w:val="00EA12D8"/>
    <w:rsid w:val="00EC2FBF"/>
    <w:rsid w:val="00EE3455"/>
    <w:rsid w:val="00EF4013"/>
    <w:rsid w:val="00F23767"/>
    <w:rsid w:val="00F37B84"/>
    <w:rsid w:val="00F5648B"/>
    <w:rsid w:val="00F91DC8"/>
    <w:rsid w:val="00F92077"/>
    <w:rsid w:val="00FA3969"/>
    <w:rsid w:val="00FB22A4"/>
    <w:rsid w:val="00FB2CE2"/>
    <w:rsid w:val="00FC79F9"/>
    <w:rsid w:val="00FE43B7"/>
    <w:rsid w:val="00FE7D33"/>
    <w:rsid w:val="00FF07C2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595E5-5C26-49F4-BD1B-33CFB5DA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semiHidden/>
    <w:rsid w:val="00FE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82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CorpodoresumoIVCBMChar">
    <w:name w:val="_Corpo do resumo (IV CBM) Char"/>
    <w:basedOn w:val="Fontepargpadro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56962"/>
    <w:rPr>
      <w:color w:val="0000FF" w:themeColor="hyperlink"/>
      <w:u w:val="single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E924A5"/>
    <w:pPr>
      <w:spacing w:line="240" w:lineRule="auto"/>
      <w:ind w:firstLine="0"/>
    </w:p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E924A5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figurastabelas">
    <w:name w:val="figurastabelas"/>
    <w:basedOn w:val="Normal"/>
    <w:rsid w:val="005C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5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90493"/>
    <w:rPr>
      <w:color w:val="808080"/>
    </w:rPr>
  </w:style>
  <w:style w:type="character" w:styleId="nfase">
    <w:name w:val="Emphasis"/>
    <w:basedOn w:val="Fontepargpadro"/>
    <w:uiPriority w:val="20"/>
    <w:qFormat/>
    <w:rsid w:val="00D67C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periodicos.ifpb.edu.br/files/Modelo%20da%20Rebrast%20(Submiss%C3%A3o)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F20A-22EE-4C10-97CA-E0BB659B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4020</Words>
  <Characters>2170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</dc:creator>
  <cp:lastModifiedBy>Danilo de Medeiros Arcanjo Soares</cp:lastModifiedBy>
  <cp:revision>35</cp:revision>
  <cp:lastPrinted>2015-12-29T15:41:00Z</cp:lastPrinted>
  <dcterms:created xsi:type="dcterms:W3CDTF">2017-03-22T11:27:00Z</dcterms:created>
  <dcterms:modified xsi:type="dcterms:W3CDTF">2017-11-15T23:46:00Z</dcterms:modified>
</cp:coreProperties>
</file>